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DC8DBF" w14:textId="036A1554" w:rsidR="008920EC" w:rsidRDefault="008920EC" w:rsidP="008920EC">
      <w:pPr>
        <w:jc w:val="center"/>
        <w:rPr>
          <w:b/>
        </w:rPr>
      </w:pPr>
      <w:r w:rsidRPr="002A3AF2">
        <w:rPr>
          <w:b/>
        </w:rPr>
        <w:t>Governors’ Details and Register of interests</w:t>
      </w:r>
      <w:r w:rsidR="00DF3286">
        <w:rPr>
          <w:b/>
        </w:rPr>
        <w:t xml:space="preserve"> 20</w:t>
      </w:r>
      <w:r w:rsidR="00787365">
        <w:rPr>
          <w:b/>
        </w:rPr>
        <w:t>2</w:t>
      </w:r>
      <w:r w:rsidR="005564DB">
        <w:rPr>
          <w:b/>
        </w:rPr>
        <w:t>5</w:t>
      </w:r>
      <w:r w:rsidR="00DF3286">
        <w:rPr>
          <w:b/>
        </w:rPr>
        <w:t xml:space="preserve"> -20</w:t>
      </w:r>
      <w:r w:rsidR="004559A6">
        <w:rPr>
          <w:b/>
        </w:rPr>
        <w:t>2</w:t>
      </w:r>
      <w:r w:rsidR="005564DB">
        <w:rPr>
          <w:b/>
        </w:rPr>
        <w:t>6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574"/>
        <w:gridCol w:w="1575"/>
        <w:gridCol w:w="1575"/>
        <w:gridCol w:w="1575"/>
        <w:gridCol w:w="1575"/>
        <w:gridCol w:w="1575"/>
        <w:gridCol w:w="1575"/>
        <w:gridCol w:w="1575"/>
        <w:gridCol w:w="1259"/>
      </w:tblGrid>
      <w:tr w:rsidR="008920EC" w14:paraId="77F17BC7" w14:textId="77777777" w:rsidTr="00A029A5">
        <w:tc>
          <w:tcPr>
            <w:tcW w:w="1574" w:type="dxa"/>
          </w:tcPr>
          <w:p w14:paraId="1236BBF9" w14:textId="77777777" w:rsidR="008920EC" w:rsidRDefault="008920EC">
            <w:r>
              <w:rPr>
                <w:b/>
              </w:rPr>
              <w:t>Name</w:t>
            </w:r>
          </w:p>
        </w:tc>
        <w:tc>
          <w:tcPr>
            <w:tcW w:w="1575" w:type="dxa"/>
          </w:tcPr>
          <w:p w14:paraId="58D5F2EE" w14:textId="77777777" w:rsidR="008920EC" w:rsidRPr="008E1D24" w:rsidRDefault="008920EC" w:rsidP="008920EC">
            <w:pPr>
              <w:rPr>
                <w:b/>
              </w:rPr>
            </w:pPr>
            <w:r w:rsidRPr="008E1D24">
              <w:rPr>
                <w:b/>
              </w:rPr>
              <w:t>Declaration of</w:t>
            </w:r>
          </w:p>
          <w:p w14:paraId="22D58C80" w14:textId="77777777" w:rsidR="008920EC" w:rsidRPr="008E1D24" w:rsidRDefault="008920EC" w:rsidP="008920EC">
            <w:pPr>
              <w:rPr>
                <w:b/>
              </w:rPr>
            </w:pPr>
            <w:r w:rsidRPr="008E1D24">
              <w:rPr>
                <w:b/>
              </w:rPr>
              <w:t>Business interest</w:t>
            </w:r>
          </w:p>
        </w:tc>
        <w:tc>
          <w:tcPr>
            <w:tcW w:w="1575" w:type="dxa"/>
          </w:tcPr>
          <w:p w14:paraId="757BBD86" w14:textId="0BD52F24" w:rsidR="008920EC" w:rsidRPr="008E1D24" w:rsidRDefault="006E501D">
            <w:pPr>
              <w:rPr>
                <w:b/>
              </w:rPr>
            </w:pPr>
            <w:r w:rsidRPr="008E1D24">
              <w:rPr>
                <w:b/>
              </w:rPr>
              <w:t>Declaration of relationship with governor or member of staff</w:t>
            </w:r>
          </w:p>
        </w:tc>
        <w:tc>
          <w:tcPr>
            <w:tcW w:w="1575" w:type="dxa"/>
          </w:tcPr>
          <w:p w14:paraId="2722B245" w14:textId="2D4DB253" w:rsidR="008920EC" w:rsidRPr="008E1D24" w:rsidRDefault="006E501D">
            <w:pPr>
              <w:rPr>
                <w:b/>
              </w:rPr>
            </w:pPr>
            <w:r>
              <w:rPr>
                <w:b/>
              </w:rPr>
              <w:t>Attendance at Full Governors meetings 20</w:t>
            </w:r>
            <w:r w:rsidR="00243F47">
              <w:rPr>
                <w:b/>
              </w:rPr>
              <w:t>2</w:t>
            </w:r>
            <w:r w:rsidR="00CC275E">
              <w:rPr>
                <w:b/>
              </w:rPr>
              <w:t>4</w:t>
            </w:r>
            <w:r>
              <w:rPr>
                <w:b/>
              </w:rPr>
              <w:t>/20</w:t>
            </w:r>
            <w:r w:rsidR="00787365">
              <w:rPr>
                <w:b/>
              </w:rPr>
              <w:t>2</w:t>
            </w:r>
            <w:r w:rsidR="00CC275E">
              <w:rPr>
                <w:b/>
              </w:rPr>
              <w:t>5</w:t>
            </w:r>
          </w:p>
        </w:tc>
        <w:tc>
          <w:tcPr>
            <w:tcW w:w="1575" w:type="dxa"/>
          </w:tcPr>
          <w:p w14:paraId="791DCCD1" w14:textId="77777777" w:rsidR="008920EC" w:rsidRDefault="008920EC">
            <w:r>
              <w:rPr>
                <w:b/>
              </w:rPr>
              <w:t>Position of responsibility on Governing Body</w:t>
            </w:r>
          </w:p>
        </w:tc>
        <w:tc>
          <w:tcPr>
            <w:tcW w:w="1575" w:type="dxa"/>
          </w:tcPr>
          <w:p w14:paraId="07476045" w14:textId="77777777" w:rsidR="008920EC" w:rsidRDefault="008920EC">
            <w:r>
              <w:rPr>
                <w:b/>
              </w:rPr>
              <w:t>Category of governor</w:t>
            </w:r>
          </w:p>
        </w:tc>
        <w:tc>
          <w:tcPr>
            <w:tcW w:w="1575" w:type="dxa"/>
          </w:tcPr>
          <w:p w14:paraId="5844F1BC" w14:textId="77777777" w:rsidR="008920EC" w:rsidRDefault="008920EC">
            <w:r>
              <w:rPr>
                <w:b/>
              </w:rPr>
              <w:t>Committee</w:t>
            </w:r>
          </w:p>
        </w:tc>
        <w:tc>
          <w:tcPr>
            <w:tcW w:w="1575" w:type="dxa"/>
          </w:tcPr>
          <w:p w14:paraId="67FA9BC0" w14:textId="77777777" w:rsidR="008920EC" w:rsidRDefault="008920EC">
            <w:r>
              <w:rPr>
                <w:b/>
              </w:rPr>
              <w:t>Term of office</w:t>
            </w:r>
          </w:p>
        </w:tc>
        <w:tc>
          <w:tcPr>
            <w:tcW w:w="1259" w:type="dxa"/>
          </w:tcPr>
          <w:p w14:paraId="14360884" w14:textId="77777777" w:rsidR="008920EC" w:rsidRPr="008920EC" w:rsidRDefault="00886D46">
            <w:pPr>
              <w:rPr>
                <w:b/>
              </w:rPr>
            </w:pPr>
            <w:r>
              <w:rPr>
                <w:b/>
              </w:rPr>
              <w:t>Appointing B</w:t>
            </w:r>
            <w:r w:rsidR="008920EC" w:rsidRPr="008920EC">
              <w:rPr>
                <w:b/>
              </w:rPr>
              <w:t>ody</w:t>
            </w:r>
          </w:p>
        </w:tc>
      </w:tr>
      <w:tr w:rsidR="00930573" w14:paraId="42712786" w14:textId="77777777" w:rsidTr="00A029A5">
        <w:tc>
          <w:tcPr>
            <w:tcW w:w="1574" w:type="dxa"/>
          </w:tcPr>
          <w:p w14:paraId="06267A9B" w14:textId="532D4714" w:rsidR="00930573" w:rsidRDefault="0070239A">
            <w:r>
              <w:t>M Mohammed Ashraf</w:t>
            </w:r>
          </w:p>
        </w:tc>
        <w:tc>
          <w:tcPr>
            <w:tcW w:w="1575" w:type="dxa"/>
          </w:tcPr>
          <w:p w14:paraId="0D3A42C9" w14:textId="7977CA42" w:rsidR="00930573" w:rsidRDefault="00CD4AAF">
            <w:r>
              <w:t>None</w:t>
            </w:r>
          </w:p>
        </w:tc>
        <w:tc>
          <w:tcPr>
            <w:tcW w:w="1575" w:type="dxa"/>
          </w:tcPr>
          <w:p w14:paraId="0F20CE86" w14:textId="2374FE20" w:rsidR="00930573" w:rsidRDefault="00CD4AAF">
            <w:r>
              <w:t>None</w:t>
            </w:r>
          </w:p>
        </w:tc>
        <w:tc>
          <w:tcPr>
            <w:tcW w:w="1575" w:type="dxa"/>
          </w:tcPr>
          <w:p w14:paraId="6BE9E687" w14:textId="64819EED" w:rsidR="006971E0" w:rsidRDefault="007028B4" w:rsidP="0023784F">
            <w:r>
              <w:t>24/09/2024</w:t>
            </w:r>
          </w:p>
          <w:p w14:paraId="299C4199" w14:textId="77777777" w:rsidR="007028B4" w:rsidRDefault="007028B4" w:rsidP="0023784F">
            <w:r>
              <w:t>26/11/2024</w:t>
            </w:r>
          </w:p>
          <w:p w14:paraId="567B668D" w14:textId="77777777" w:rsidR="007028B4" w:rsidRDefault="007028B4" w:rsidP="0023784F">
            <w:r>
              <w:t>14/01/2025</w:t>
            </w:r>
          </w:p>
          <w:p w14:paraId="05166AFD" w14:textId="77777777" w:rsidR="007028B4" w:rsidRDefault="007028B4" w:rsidP="0023784F">
            <w:r>
              <w:t>03/04/2025</w:t>
            </w:r>
          </w:p>
          <w:p w14:paraId="32B247BF" w14:textId="77777777" w:rsidR="007028B4" w:rsidRDefault="007028B4" w:rsidP="0023784F">
            <w:r>
              <w:t>29/04/2025</w:t>
            </w:r>
          </w:p>
          <w:p w14:paraId="1CBD0AA4" w14:textId="55EE7E26" w:rsidR="007028B4" w:rsidRDefault="007028B4" w:rsidP="0023784F"/>
        </w:tc>
        <w:tc>
          <w:tcPr>
            <w:tcW w:w="1575" w:type="dxa"/>
          </w:tcPr>
          <w:p w14:paraId="33093491" w14:textId="065FB4C9" w:rsidR="00B60C48" w:rsidRDefault="00B60C48">
            <w:r>
              <w:t>Resigned</w:t>
            </w:r>
          </w:p>
          <w:p w14:paraId="1B4DE78F" w14:textId="01C7B861" w:rsidR="00930573" w:rsidRPr="00AB0234" w:rsidRDefault="00930573"/>
        </w:tc>
        <w:tc>
          <w:tcPr>
            <w:tcW w:w="1575" w:type="dxa"/>
          </w:tcPr>
          <w:p w14:paraId="16B91259" w14:textId="185476E2" w:rsidR="00930573" w:rsidRDefault="0070239A">
            <w:r>
              <w:t>Co-opted</w:t>
            </w:r>
          </w:p>
        </w:tc>
        <w:tc>
          <w:tcPr>
            <w:tcW w:w="1575" w:type="dxa"/>
          </w:tcPr>
          <w:p w14:paraId="766DFD78" w14:textId="77777777" w:rsidR="00B60C48" w:rsidRDefault="00B60C48">
            <w:r>
              <w:t>Resigned</w:t>
            </w:r>
          </w:p>
          <w:p w14:paraId="5501990D" w14:textId="74A1E47E" w:rsidR="004C76BF" w:rsidRDefault="004C76BF"/>
        </w:tc>
        <w:tc>
          <w:tcPr>
            <w:tcW w:w="1575" w:type="dxa"/>
          </w:tcPr>
          <w:p w14:paraId="37E361C0" w14:textId="2C579579" w:rsidR="009F6FC9" w:rsidRPr="0070239A" w:rsidRDefault="00B60C48">
            <w:pPr>
              <w:rPr>
                <w:color w:val="FF0000"/>
              </w:rPr>
            </w:pPr>
            <w:r>
              <w:t>Resigned 19/09/2025</w:t>
            </w:r>
          </w:p>
        </w:tc>
        <w:tc>
          <w:tcPr>
            <w:tcW w:w="1259" w:type="dxa"/>
          </w:tcPr>
          <w:p w14:paraId="2929C4D7" w14:textId="7660C3E2" w:rsidR="00930573" w:rsidRDefault="0070239A" w:rsidP="00A029A5">
            <w:r>
              <w:t>GB</w:t>
            </w:r>
          </w:p>
        </w:tc>
      </w:tr>
      <w:tr w:rsidR="007028B4" w14:paraId="217CE48A" w14:textId="77777777" w:rsidTr="00A029A5">
        <w:tc>
          <w:tcPr>
            <w:tcW w:w="1574" w:type="dxa"/>
          </w:tcPr>
          <w:p w14:paraId="0A061B19" w14:textId="77777777" w:rsidR="007028B4" w:rsidRDefault="007028B4" w:rsidP="007028B4">
            <w:r>
              <w:t>Mrs Mai-Britt Cooper</w:t>
            </w:r>
          </w:p>
        </w:tc>
        <w:tc>
          <w:tcPr>
            <w:tcW w:w="1575" w:type="dxa"/>
          </w:tcPr>
          <w:p w14:paraId="274A3246" w14:textId="619EFC99" w:rsidR="007028B4" w:rsidRDefault="007028B4" w:rsidP="007028B4">
            <w:r>
              <w:t>Clerk to other Governing Boards</w:t>
            </w:r>
          </w:p>
        </w:tc>
        <w:tc>
          <w:tcPr>
            <w:tcW w:w="1575" w:type="dxa"/>
          </w:tcPr>
          <w:p w14:paraId="64777700" w14:textId="3C9EDE05" w:rsidR="007028B4" w:rsidRDefault="007028B4" w:rsidP="007028B4">
            <w:r>
              <w:t>Related to a member of staff</w:t>
            </w:r>
          </w:p>
          <w:p w14:paraId="561D3774" w14:textId="77777777" w:rsidR="007028B4" w:rsidRDefault="007028B4" w:rsidP="007028B4"/>
        </w:tc>
        <w:tc>
          <w:tcPr>
            <w:tcW w:w="1575" w:type="dxa"/>
          </w:tcPr>
          <w:p w14:paraId="3AE6AF96" w14:textId="77777777" w:rsidR="007028B4" w:rsidRDefault="007028B4" w:rsidP="007028B4">
            <w:r>
              <w:t>24/09/2024</w:t>
            </w:r>
          </w:p>
          <w:p w14:paraId="3EEAF0C6" w14:textId="77777777" w:rsidR="007028B4" w:rsidRDefault="007028B4" w:rsidP="007028B4">
            <w:r>
              <w:t>26/11/2024</w:t>
            </w:r>
          </w:p>
          <w:p w14:paraId="31210DD6" w14:textId="77777777" w:rsidR="007028B4" w:rsidRDefault="007028B4" w:rsidP="007028B4">
            <w:r>
              <w:t>03/04/2025</w:t>
            </w:r>
          </w:p>
          <w:p w14:paraId="2D88BE2C" w14:textId="38F88422" w:rsidR="007028B4" w:rsidRDefault="007028B4" w:rsidP="007028B4">
            <w:r>
              <w:t>29/04/2025</w:t>
            </w:r>
          </w:p>
        </w:tc>
        <w:tc>
          <w:tcPr>
            <w:tcW w:w="1575" w:type="dxa"/>
          </w:tcPr>
          <w:p w14:paraId="71F4597A" w14:textId="77777777" w:rsidR="007028B4" w:rsidRDefault="007028B4" w:rsidP="007028B4"/>
        </w:tc>
        <w:tc>
          <w:tcPr>
            <w:tcW w:w="1575" w:type="dxa"/>
          </w:tcPr>
          <w:p w14:paraId="46197FB3" w14:textId="77777777" w:rsidR="007028B4" w:rsidRDefault="007028B4" w:rsidP="007028B4">
            <w:r>
              <w:t>Co-opted</w:t>
            </w:r>
          </w:p>
        </w:tc>
        <w:tc>
          <w:tcPr>
            <w:tcW w:w="1575" w:type="dxa"/>
          </w:tcPr>
          <w:p w14:paraId="5B44E2E6" w14:textId="09FD9569" w:rsidR="007028B4" w:rsidRDefault="00782E0B" w:rsidP="007028B4">
            <w:r>
              <w:t>Quality of Education Committee</w:t>
            </w:r>
          </w:p>
        </w:tc>
        <w:tc>
          <w:tcPr>
            <w:tcW w:w="1575" w:type="dxa"/>
          </w:tcPr>
          <w:p w14:paraId="22D1B869" w14:textId="2AE852B4" w:rsidR="007028B4" w:rsidRDefault="007028B4" w:rsidP="007028B4">
            <w:r>
              <w:t>22/09/2023 to 21/09/2027</w:t>
            </w:r>
          </w:p>
        </w:tc>
        <w:tc>
          <w:tcPr>
            <w:tcW w:w="1259" w:type="dxa"/>
          </w:tcPr>
          <w:p w14:paraId="629C4E83" w14:textId="77777777" w:rsidR="007028B4" w:rsidRDefault="007028B4" w:rsidP="007028B4">
            <w:r>
              <w:t>GB</w:t>
            </w:r>
          </w:p>
        </w:tc>
      </w:tr>
      <w:tr w:rsidR="007028B4" w14:paraId="7CB76654" w14:textId="77777777" w:rsidTr="004955BE">
        <w:tc>
          <w:tcPr>
            <w:tcW w:w="1574" w:type="dxa"/>
          </w:tcPr>
          <w:p w14:paraId="35A09597" w14:textId="77777777" w:rsidR="007028B4" w:rsidRDefault="007028B4" w:rsidP="007028B4">
            <w:r>
              <w:t>Mr Jamie Crofts</w:t>
            </w:r>
          </w:p>
        </w:tc>
        <w:tc>
          <w:tcPr>
            <w:tcW w:w="1575" w:type="dxa"/>
          </w:tcPr>
          <w:p w14:paraId="6C979F24" w14:textId="77777777" w:rsidR="007028B4" w:rsidRDefault="007028B4" w:rsidP="007028B4">
            <w:r>
              <w:t>None</w:t>
            </w:r>
          </w:p>
        </w:tc>
        <w:tc>
          <w:tcPr>
            <w:tcW w:w="1575" w:type="dxa"/>
          </w:tcPr>
          <w:p w14:paraId="0FC10764" w14:textId="77777777" w:rsidR="007028B4" w:rsidRDefault="007028B4" w:rsidP="007028B4">
            <w:r>
              <w:t>None</w:t>
            </w:r>
          </w:p>
        </w:tc>
        <w:tc>
          <w:tcPr>
            <w:tcW w:w="1575" w:type="dxa"/>
          </w:tcPr>
          <w:p w14:paraId="65A85DB8" w14:textId="77777777" w:rsidR="007028B4" w:rsidRDefault="007028B4" w:rsidP="007028B4">
            <w:r>
              <w:t>24/09/2024</w:t>
            </w:r>
          </w:p>
          <w:p w14:paraId="07205B27" w14:textId="77777777" w:rsidR="007028B4" w:rsidRDefault="007028B4" w:rsidP="007028B4">
            <w:r>
              <w:t>26/11/2024</w:t>
            </w:r>
          </w:p>
          <w:p w14:paraId="7F558B94" w14:textId="77777777" w:rsidR="007028B4" w:rsidRDefault="007028B4" w:rsidP="007028B4">
            <w:r>
              <w:t>14/01/2025</w:t>
            </w:r>
          </w:p>
          <w:p w14:paraId="0FD8B79C" w14:textId="77777777" w:rsidR="007028B4" w:rsidRDefault="007028B4" w:rsidP="007028B4">
            <w:r>
              <w:t>03/04/2025</w:t>
            </w:r>
          </w:p>
          <w:p w14:paraId="0808A57B" w14:textId="77777777" w:rsidR="007028B4" w:rsidRDefault="007028B4" w:rsidP="007028B4">
            <w:r>
              <w:t>29/04/2025</w:t>
            </w:r>
          </w:p>
          <w:p w14:paraId="77E5BC24" w14:textId="4EC10FF0" w:rsidR="007028B4" w:rsidRDefault="007028B4" w:rsidP="007028B4">
            <w:r>
              <w:t>01/07/2025</w:t>
            </w:r>
          </w:p>
        </w:tc>
        <w:tc>
          <w:tcPr>
            <w:tcW w:w="1575" w:type="dxa"/>
          </w:tcPr>
          <w:p w14:paraId="436F963B" w14:textId="77777777" w:rsidR="007028B4" w:rsidRDefault="007028B4" w:rsidP="007028B4"/>
        </w:tc>
        <w:tc>
          <w:tcPr>
            <w:tcW w:w="1575" w:type="dxa"/>
          </w:tcPr>
          <w:p w14:paraId="2AE337AB" w14:textId="70459D6C" w:rsidR="007028B4" w:rsidRDefault="007028B4" w:rsidP="007028B4">
            <w:r>
              <w:t>Parent</w:t>
            </w:r>
          </w:p>
        </w:tc>
        <w:tc>
          <w:tcPr>
            <w:tcW w:w="1575" w:type="dxa"/>
          </w:tcPr>
          <w:p w14:paraId="4CD79069" w14:textId="77777777" w:rsidR="007028B4" w:rsidRDefault="007028B4" w:rsidP="007028B4">
            <w:r>
              <w:t>HR and Finance committee</w:t>
            </w:r>
          </w:p>
          <w:p w14:paraId="3B4289F9" w14:textId="77777777" w:rsidR="007028B4" w:rsidRDefault="007028B4" w:rsidP="007028B4">
            <w:r>
              <w:t>+</w:t>
            </w:r>
          </w:p>
          <w:p w14:paraId="69DB539D" w14:textId="0D14D0BF" w:rsidR="007028B4" w:rsidRDefault="007028B4" w:rsidP="007028B4">
            <w:r>
              <w:t>Quality of Education committee</w:t>
            </w:r>
          </w:p>
        </w:tc>
        <w:tc>
          <w:tcPr>
            <w:tcW w:w="1575" w:type="dxa"/>
          </w:tcPr>
          <w:p w14:paraId="1E23AC97" w14:textId="77777777" w:rsidR="007028B4" w:rsidRDefault="007028B4" w:rsidP="007028B4">
            <w:r>
              <w:t>Until 3/11/2027</w:t>
            </w:r>
          </w:p>
          <w:p w14:paraId="59A0EEAD" w14:textId="77777777" w:rsidR="007028B4" w:rsidRDefault="007028B4" w:rsidP="007028B4"/>
        </w:tc>
        <w:tc>
          <w:tcPr>
            <w:tcW w:w="1259" w:type="dxa"/>
          </w:tcPr>
          <w:p w14:paraId="0DF14A2D" w14:textId="5922065F" w:rsidR="007028B4" w:rsidRDefault="007028B4" w:rsidP="007028B4">
            <w:r>
              <w:t>Elected</w:t>
            </w:r>
          </w:p>
        </w:tc>
      </w:tr>
      <w:tr w:rsidR="007028B4" w14:paraId="09658FD1" w14:textId="77777777" w:rsidTr="00A029A5">
        <w:tc>
          <w:tcPr>
            <w:tcW w:w="1574" w:type="dxa"/>
          </w:tcPr>
          <w:p w14:paraId="73C75C81" w14:textId="15679975" w:rsidR="007028B4" w:rsidRDefault="007028B4" w:rsidP="007028B4">
            <w:r>
              <w:t>George Edgar</w:t>
            </w:r>
          </w:p>
        </w:tc>
        <w:tc>
          <w:tcPr>
            <w:tcW w:w="1575" w:type="dxa"/>
          </w:tcPr>
          <w:p w14:paraId="4234B8E6" w14:textId="52230D15" w:rsidR="007028B4" w:rsidRDefault="00316956" w:rsidP="00316956">
            <w:r>
              <w:t>None</w:t>
            </w:r>
          </w:p>
        </w:tc>
        <w:tc>
          <w:tcPr>
            <w:tcW w:w="1575" w:type="dxa"/>
          </w:tcPr>
          <w:p w14:paraId="7BA62917" w14:textId="0C0441AC" w:rsidR="007028B4" w:rsidRDefault="00316956" w:rsidP="007028B4">
            <w:r>
              <w:t>None</w:t>
            </w:r>
          </w:p>
        </w:tc>
        <w:tc>
          <w:tcPr>
            <w:tcW w:w="1575" w:type="dxa"/>
          </w:tcPr>
          <w:p w14:paraId="308359E2" w14:textId="22DE3120" w:rsidR="007028B4" w:rsidRDefault="007028B4" w:rsidP="007028B4">
            <w:r>
              <w:t>N/A</w:t>
            </w:r>
          </w:p>
        </w:tc>
        <w:tc>
          <w:tcPr>
            <w:tcW w:w="1575" w:type="dxa"/>
          </w:tcPr>
          <w:p w14:paraId="3A1BF6C3" w14:textId="77777777" w:rsidR="007028B4" w:rsidRDefault="007028B4" w:rsidP="007028B4"/>
        </w:tc>
        <w:tc>
          <w:tcPr>
            <w:tcW w:w="1575" w:type="dxa"/>
          </w:tcPr>
          <w:p w14:paraId="5DD67180" w14:textId="45D00A87" w:rsidR="007028B4" w:rsidRDefault="007028B4" w:rsidP="007028B4">
            <w:r>
              <w:t>Staff</w:t>
            </w:r>
          </w:p>
        </w:tc>
        <w:tc>
          <w:tcPr>
            <w:tcW w:w="1575" w:type="dxa"/>
          </w:tcPr>
          <w:p w14:paraId="4EFF39F0" w14:textId="77777777" w:rsidR="007028B4" w:rsidRDefault="00782E0B" w:rsidP="007028B4">
            <w:r>
              <w:t>Quality of Education Committee</w:t>
            </w:r>
          </w:p>
          <w:p w14:paraId="5EE959CD" w14:textId="77777777" w:rsidR="00A45147" w:rsidRDefault="00A45147" w:rsidP="007028B4">
            <w:r>
              <w:t>+</w:t>
            </w:r>
          </w:p>
          <w:p w14:paraId="06CD3377" w14:textId="26DD7EB5" w:rsidR="00A45147" w:rsidRDefault="00A45147" w:rsidP="007028B4">
            <w:r>
              <w:t>HR and Finance committee</w:t>
            </w:r>
          </w:p>
        </w:tc>
        <w:tc>
          <w:tcPr>
            <w:tcW w:w="1575" w:type="dxa"/>
          </w:tcPr>
          <w:p w14:paraId="093C084B" w14:textId="39FB7251" w:rsidR="007028B4" w:rsidRDefault="007028B4" w:rsidP="007028B4">
            <w:r>
              <w:t>2/09/2025 to 1/09/2029</w:t>
            </w:r>
          </w:p>
        </w:tc>
        <w:tc>
          <w:tcPr>
            <w:tcW w:w="1259" w:type="dxa"/>
          </w:tcPr>
          <w:p w14:paraId="5F16D13A" w14:textId="2347CE4D" w:rsidR="007028B4" w:rsidRDefault="007028B4" w:rsidP="007028B4">
            <w:r>
              <w:t>Elected</w:t>
            </w:r>
          </w:p>
        </w:tc>
      </w:tr>
      <w:tr w:rsidR="007028B4" w14:paraId="55847A7D" w14:textId="77777777" w:rsidTr="00A029A5">
        <w:tc>
          <w:tcPr>
            <w:tcW w:w="1574" w:type="dxa"/>
          </w:tcPr>
          <w:p w14:paraId="4E7CF2B9" w14:textId="77777777" w:rsidR="007028B4" w:rsidRDefault="007028B4" w:rsidP="007028B4">
            <w:r>
              <w:t>Mrs Jane Gibson</w:t>
            </w:r>
          </w:p>
        </w:tc>
        <w:tc>
          <w:tcPr>
            <w:tcW w:w="1575" w:type="dxa"/>
          </w:tcPr>
          <w:p w14:paraId="2A78721C" w14:textId="77777777" w:rsidR="007028B4" w:rsidRDefault="007028B4" w:rsidP="007028B4">
            <w:r>
              <w:t>None</w:t>
            </w:r>
          </w:p>
        </w:tc>
        <w:tc>
          <w:tcPr>
            <w:tcW w:w="1575" w:type="dxa"/>
          </w:tcPr>
          <w:p w14:paraId="69BE59E9" w14:textId="517F54CF" w:rsidR="007028B4" w:rsidRDefault="00316956" w:rsidP="007028B4">
            <w:r>
              <w:t>Employed at Barnwell school</w:t>
            </w:r>
          </w:p>
        </w:tc>
        <w:tc>
          <w:tcPr>
            <w:tcW w:w="1575" w:type="dxa"/>
          </w:tcPr>
          <w:p w14:paraId="125CAF41" w14:textId="77777777" w:rsidR="007028B4" w:rsidRDefault="007028B4" w:rsidP="007028B4">
            <w:r>
              <w:t>24/09/2024</w:t>
            </w:r>
          </w:p>
          <w:p w14:paraId="08BC1E64" w14:textId="77777777" w:rsidR="007028B4" w:rsidRDefault="007028B4" w:rsidP="007028B4">
            <w:r>
              <w:t>26/11/2024</w:t>
            </w:r>
          </w:p>
          <w:p w14:paraId="33E6AAA3" w14:textId="77777777" w:rsidR="007028B4" w:rsidRDefault="007028B4" w:rsidP="007028B4">
            <w:r>
              <w:t>14/01/2025</w:t>
            </w:r>
          </w:p>
          <w:p w14:paraId="332CED8E" w14:textId="77777777" w:rsidR="007028B4" w:rsidRDefault="007028B4" w:rsidP="007028B4">
            <w:r>
              <w:t>03/04/2025</w:t>
            </w:r>
          </w:p>
          <w:p w14:paraId="5DA23F38" w14:textId="77777777" w:rsidR="007028B4" w:rsidRDefault="007028B4" w:rsidP="007028B4">
            <w:r>
              <w:t>29/04/2025</w:t>
            </w:r>
          </w:p>
          <w:p w14:paraId="468C3342" w14:textId="346030FE" w:rsidR="007028B4" w:rsidRDefault="007028B4" w:rsidP="007028B4">
            <w:r>
              <w:t>01/07/2025</w:t>
            </w:r>
          </w:p>
        </w:tc>
        <w:tc>
          <w:tcPr>
            <w:tcW w:w="1575" w:type="dxa"/>
          </w:tcPr>
          <w:p w14:paraId="0B974F3C" w14:textId="77777777" w:rsidR="007028B4" w:rsidRDefault="007028B4" w:rsidP="007028B4"/>
        </w:tc>
        <w:tc>
          <w:tcPr>
            <w:tcW w:w="1575" w:type="dxa"/>
          </w:tcPr>
          <w:p w14:paraId="46C7659F" w14:textId="5A3B4BC6" w:rsidR="007028B4" w:rsidRDefault="007028B4" w:rsidP="007028B4">
            <w:r>
              <w:t>Co-opted</w:t>
            </w:r>
          </w:p>
        </w:tc>
        <w:tc>
          <w:tcPr>
            <w:tcW w:w="1575" w:type="dxa"/>
          </w:tcPr>
          <w:p w14:paraId="6A9260C5" w14:textId="7C719B04" w:rsidR="007028B4" w:rsidRDefault="007028B4" w:rsidP="007028B4">
            <w:r>
              <w:t>HR and Finance committee</w:t>
            </w:r>
          </w:p>
        </w:tc>
        <w:tc>
          <w:tcPr>
            <w:tcW w:w="1575" w:type="dxa"/>
          </w:tcPr>
          <w:p w14:paraId="0C9767DF" w14:textId="2BDEB20B" w:rsidR="007028B4" w:rsidRDefault="007028B4" w:rsidP="007028B4">
            <w:r>
              <w:t>10/05/202</w:t>
            </w:r>
            <w:r w:rsidR="004E4674">
              <w:t>5</w:t>
            </w:r>
            <w:r>
              <w:t xml:space="preserve"> to 9/05/202</w:t>
            </w:r>
            <w:r w:rsidR="004E4674">
              <w:t>9</w:t>
            </w:r>
          </w:p>
        </w:tc>
        <w:tc>
          <w:tcPr>
            <w:tcW w:w="1259" w:type="dxa"/>
          </w:tcPr>
          <w:p w14:paraId="2778849E" w14:textId="5D335419" w:rsidR="007028B4" w:rsidRDefault="007028B4" w:rsidP="007028B4">
            <w:r>
              <w:t>GB</w:t>
            </w:r>
          </w:p>
        </w:tc>
      </w:tr>
      <w:tr w:rsidR="007028B4" w14:paraId="56CEC4CF" w14:textId="77777777" w:rsidTr="00A029A5">
        <w:tc>
          <w:tcPr>
            <w:tcW w:w="1574" w:type="dxa"/>
          </w:tcPr>
          <w:p w14:paraId="5D0CD92C" w14:textId="5FAAC160" w:rsidR="007028B4" w:rsidRDefault="007028B4" w:rsidP="007028B4">
            <w:r>
              <w:lastRenderedPageBreak/>
              <w:t>Mrs Carol Kelsey</w:t>
            </w:r>
          </w:p>
        </w:tc>
        <w:tc>
          <w:tcPr>
            <w:tcW w:w="1575" w:type="dxa"/>
          </w:tcPr>
          <w:p w14:paraId="1690977E" w14:textId="77777777" w:rsidR="007028B4" w:rsidRDefault="007028B4" w:rsidP="007028B4">
            <w:r>
              <w:t>Chair of Governors</w:t>
            </w:r>
          </w:p>
          <w:p w14:paraId="50F45F66" w14:textId="0B249196" w:rsidR="007028B4" w:rsidRDefault="007028B4" w:rsidP="007028B4">
            <w:r>
              <w:t>Woodfield SLD School</w:t>
            </w:r>
          </w:p>
        </w:tc>
        <w:tc>
          <w:tcPr>
            <w:tcW w:w="1575" w:type="dxa"/>
          </w:tcPr>
          <w:p w14:paraId="49FCB3E8" w14:textId="3BDE2D5A" w:rsidR="007028B4" w:rsidRDefault="007028B4" w:rsidP="007028B4">
            <w:r>
              <w:t>None</w:t>
            </w:r>
          </w:p>
        </w:tc>
        <w:tc>
          <w:tcPr>
            <w:tcW w:w="1575" w:type="dxa"/>
          </w:tcPr>
          <w:p w14:paraId="72973BD7" w14:textId="77777777" w:rsidR="007028B4" w:rsidRDefault="007028B4" w:rsidP="007028B4">
            <w:r>
              <w:t>24/09/2024</w:t>
            </w:r>
          </w:p>
          <w:p w14:paraId="2EDFA091" w14:textId="77777777" w:rsidR="007028B4" w:rsidRDefault="007028B4" w:rsidP="007028B4">
            <w:r>
              <w:t>26/11/2024</w:t>
            </w:r>
          </w:p>
          <w:p w14:paraId="541F9F16" w14:textId="77777777" w:rsidR="007028B4" w:rsidRDefault="007028B4" w:rsidP="007028B4">
            <w:r>
              <w:t>14/01/2025</w:t>
            </w:r>
          </w:p>
          <w:p w14:paraId="5C26E29C" w14:textId="77777777" w:rsidR="007028B4" w:rsidRDefault="007028B4" w:rsidP="007028B4">
            <w:r>
              <w:t>03/04/2025</w:t>
            </w:r>
          </w:p>
          <w:p w14:paraId="5AD06FC9" w14:textId="77777777" w:rsidR="007028B4" w:rsidRDefault="007028B4" w:rsidP="007028B4">
            <w:r>
              <w:t>29/04/2025</w:t>
            </w:r>
          </w:p>
          <w:p w14:paraId="7E8E9BAD" w14:textId="095D4831" w:rsidR="007028B4" w:rsidRDefault="007028B4" w:rsidP="007028B4">
            <w:r>
              <w:t>01/07/2025</w:t>
            </w:r>
          </w:p>
        </w:tc>
        <w:tc>
          <w:tcPr>
            <w:tcW w:w="1575" w:type="dxa"/>
          </w:tcPr>
          <w:p w14:paraId="3FF7383B" w14:textId="77777777" w:rsidR="007028B4" w:rsidRDefault="007028B4" w:rsidP="007028B4"/>
        </w:tc>
        <w:tc>
          <w:tcPr>
            <w:tcW w:w="1575" w:type="dxa"/>
          </w:tcPr>
          <w:p w14:paraId="0A34F6FE" w14:textId="352E33DA" w:rsidR="007028B4" w:rsidRDefault="007028B4" w:rsidP="007028B4">
            <w:r>
              <w:t>Co-opted</w:t>
            </w:r>
          </w:p>
        </w:tc>
        <w:tc>
          <w:tcPr>
            <w:tcW w:w="1575" w:type="dxa"/>
          </w:tcPr>
          <w:p w14:paraId="2CF433A9" w14:textId="7338365A" w:rsidR="007028B4" w:rsidRDefault="007028B4" w:rsidP="007028B4">
            <w:r>
              <w:t>HR and Finance committee</w:t>
            </w:r>
          </w:p>
        </w:tc>
        <w:tc>
          <w:tcPr>
            <w:tcW w:w="1575" w:type="dxa"/>
          </w:tcPr>
          <w:p w14:paraId="2F6E9584" w14:textId="0C690906" w:rsidR="007028B4" w:rsidRDefault="007028B4" w:rsidP="007028B4">
            <w:r>
              <w:t>11/07/2022 to 10/07/2026</w:t>
            </w:r>
          </w:p>
        </w:tc>
        <w:tc>
          <w:tcPr>
            <w:tcW w:w="1259" w:type="dxa"/>
          </w:tcPr>
          <w:p w14:paraId="406AA87E" w14:textId="76007828" w:rsidR="007028B4" w:rsidRDefault="007028B4" w:rsidP="007028B4">
            <w:r>
              <w:t>GB</w:t>
            </w:r>
          </w:p>
        </w:tc>
      </w:tr>
      <w:tr w:rsidR="007028B4" w14:paraId="423E1809" w14:textId="77777777" w:rsidTr="00A029A5">
        <w:tc>
          <w:tcPr>
            <w:tcW w:w="1574" w:type="dxa"/>
          </w:tcPr>
          <w:p w14:paraId="608BB514" w14:textId="77777777" w:rsidR="007028B4" w:rsidRDefault="007028B4" w:rsidP="007028B4">
            <w:r>
              <w:t>Mrs Jo Lawson</w:t>
            </w:r>
          </w:p>
        </w:tc>
        <w:tc>
          <w:tcPr>
            <w:tcW w:w="1575" w:type="dxa"/>
          </w:tcPr>
          <w:p w14:paraId="12715DFD" w14:textId="77777777" w:rsidR="007028B4" w:rsidRDefault="007028B4" w:rsidP="007028B4">
            <w:r>
              <w:t>HfL governance District Chair of informal space for Chair’s discussions</w:t>
            </w:r>
          </w:p>
          <w:p w14:paraId="0FDF30FC" w14:textId="77777777" w:rsidR="0068744A" w:rsidRDefault="0068744A" w:rsidP="007028B4"/>
          <w:p w14:paraId="6AAEB71A" w14:textId="5CF85194" w:rsidR="0068744A" w:rsidRDefault="0068744A" w:rsidP="007028B4">
            <w:r>
              <w:t xml:space="preserve">Son </w:t>
            </w:r>
            <w:r w:rsidRPr="0068744A">
              <w:t xml:space="preserve">Christopher </w:t>
            </w:r>
            <w:r>
              <w:t xml:space="preserve">Lawson </w:t>
            </w:r>
            <w:r w:rsidRPr="0068744A">
              <w:t xml:space="preserve">Private Company Operations Director </w:t>
            </w:r>
            <w:r>
              <w:t>at Esland</w:t>
            </w:r>
            <w:r w:rsidRPr="0068744A">
              <w:t xml:space="preserve"> Education</w:t>
            </w:r>
          </w:p>
        </w:tc>
        <w:tc>
          <w:tcPr>
            <w:tcW w:w="1575" w:type="dxa"/>
          </w:tcPr>
          <w:p w14:paraId="2CF6AE1B" w14:textId="77777777" w:rsidR="00BD73C1" w:rsidRDefault="00361CF4" w:rsidP="007028B4">
            <w:r w:rsidRPr="00361CF4">
              <w:t xml:space="preserve">Son James </w:t>
            </w:r>
            <w:r>
              <w:t xml:space="preserve">Lawson is Chair of Governors at </w:t>
            </w:r>
            <w:r w:rsidRPr="00361CF4">
              <w:t xml:space="preserve">Roebuck </w:t>
            </w:r>
          </w:p>
          <w:p w14:paraId="1349ACAE" w14:textId="072F1E39" w:rsidR="007028B4" w:rsidRDefault="00361CF4" w:rsidP="007028B4">
            <w:r w:rsidRPr="00361CF4">
              <w:t xml:space="preserve">Primary School </w:t>
            </w:r>
            <w:r w:rsidR="00BD73C1">
              <w:t xml:space="preserve">and </w:t>
            </w:r>
            <w:r w:rsidRPr="00361CF4">
              <w:t>Knebworth Primary School</w:t>
            </w:r>
          </w:p>
          <w:p w14:paraId="180A7961" w14:textId="77777777" w:rsidR="00344E99" w:rsidRDefault="00344E99" w:rsidP="007028B4"/>
          <w:p w14:paraId="0A989761" w14:textId="77777777" w:rsidR="00344E99" w:rsidRDefault="00344E99" w:rsidP="007028B4">
            <w:r>
              <w:t xml:space="preserve">Son James Lawson is Business Manager at </w:t>
            </w:r>
            <w:r w:rsidRPr="00344E99">
              <w:t>St Michael's Primary School</w:t>
            </w:r>
          </w:p>
          <w:p w14:paraId="20054740" w14:textId="77777777" w:rsidR="00344E99" w:rsidRDefault="00344E99" w:rsidP="007028B4"/>
          <w:p w14:paraId="4BB33D6E" w14:textId="519FA3FD" w:rsidR="00344E99" w:rsidRDefault="00344E99" w:rsidP="007028B4">
            <w:r w:rsidRPr="00344E99">
              <w:t xml:space="preserve">Daughter Rebecca </w:t>
            </w:r>
            <w:r>
              <w:t>is a teacher at Stopsley</w:t>
            </w:r>
            <w:r w:rsidRPr="00344E99">
              <w:t xml:space="preserve"> Primary School </w:t>
            </w:r>
          </w:p>
        </w:tc>
        <w:tc>
          <w:tcPr>
            <w:tcW w:w="1575" w:type="dxa"/>
          </w:tcPr>
          <w:p w14:paraId="10B532C6" w14:textId="77777777" w:rsidR="007028B4" w:rsidRDefault="007028B4" w:rsidP="007028B4">
            <w:r>
              <w:t>26/11/2024</w:t>
            </w:r>
          </w:p>
          <w:p w14:paraId="12698D9B" w14:textId="77777777" w:rsidR="007028B4" w:rsidRDefault="007028B4" w:rsidP="007028B4">
            <w:r>
              <w:t>14/01/2025</w:t>
            </w:r>
          </w:p>
          <w:p w14:paraId="766A2535" w14:textId="77777777" w:rsidR="007028B4" w:rsidRDefault="007028B4" w:rsidP="007028B4">
            <w:r>
              <w:t>03/04/2025</w:t>
            </w:r>
          </w:p>
          <w:p w14:paraId="61226168" w14:textId="77777777" w:rsidR="007028B4" w:rsidRDefault="007028B4" w:rsidP="007028B4">
            <w:r>
              <w:t>29/04/2025</w:t>
            </w:r>
          </w:p>
          <w:p w14:paraId="1899949A" w14:textId="7EFFB60F" w:rsidR="007028B4" w:rsidRDefault="007028B4" w:rsidP="007028B4">
            <w:r>
              <w:t>01/07/2025</w:t>
            </w:r>
          </w:p>
        </w:tc>
        <w:tc>
          <w:tcPr>
            <w:tcW w:w="1575" w:type="dxa"/>
          </w:tcPr>
          <w:p w14:paraId="56E68F8B" w14:textId="0DD953F1" w:rsidR="007028B4" w:rsidRDefault="007028B4" w:rsidP="007028B4">
            <w:r>
              <w:t>Chair of Governors</w:t>
            </w:r>
          </w:p>
          <w:p w14:paraId="7D2E4E61" w14:textId="77777777" w:rsidR="00F92F15" w:rsidRDefault="00F92F15" w:rsidP="007028B4"/>
          <w:p w14:paraId="661D98CB" w14:textId="556E96E5" w:rsidR="007028B4" w:rsidRDefault="007028B4" w:rsidP="007028B4">
            <w:r>
              <w:t xml:space="preserve">Vice </w:t>
            </w:r>
            <w:r w:rsidRPr="00AB0234">
              <w:t xml:space="preserve">Chair of </w:t>
            </w:r>
            <w:r>
              <w:t xml:space="preserve">Quality of Education </w:t>
            </w:r>
            <w:r w:rsidRPr="00AB0234">
              <w:t>committee</w:t>
            </w:r>
          </w:p>
        </w:tc>
        <w:tc>
          <w:tcPr>
            <w:tcW w:w="1575" w:type="dxa"/>
          </w:tcPr>
          <w:p w14:paraId="187B80A9" w14:textId="7AD75A35" w:rsidR="007028B4" w:rsidRDefault="007028B4" w:rsidP="007028B4">
            <w:r>
              <w:t>Partnership</w:t>
            </w:r>
          </w:p>
        </w:tc>
        <w:tc>
          <w:tcPr>
            <w:tcW w:w="1575" w:type="dxa"/>
          </w:tcPr>
          <w:p w14:paraId="66F5CB4F" w14:textId="77777777" w:rsidR="007028B4" w:rsidRDefault="007028B4" w:rsidP="007028B4">
            <w:r>
              <w:t>Quality of Education committee</w:t>
            </w:r>
          </w:p>
          <w:p w14:paraId="55038FDC" w14:textId="5517D813" w:rsidR="007028B4" w:rsidRDefault="007028B4" w:rsidP="007028B4"/>
        </w:tc>
        <w:tc>
          <w:tcPr>
            <w:tcW w:w="1575" w:type="dxa"/>
          </w:tcPr>
          <w:p w14:paraId="5C8EB7D8" w14:textId="5D4E0E51" w:rsidR="007028B4" w:rsidRDefault="007028B4" w:rsidP="007028B4">
            <w:r>
              <w:t>08/05/2023 to 7/05/2027</w:t>
            </w:r>
          </w:p>
        </w:tc>
        <w:tc>
          <w:tcPr>
            <w:tcW w:w="1259" w:type="dxa"/>
          </w:tcPr>
          <w:p w14:paraId="6A2FAE49" w14:textId="77777777" w:rsidR="007028B4" w:rsidRDefault="007028B4" w:rsidP="007028B4">
            <w:r>
              <w:t>GB</w:t>
            </w:r>
          </w:p>
        </w:tc>
      </w:tr>
      <w:tr w:rsidR="007028B4" w14:paraId="4A8D2C49" w14:textId="77777777" w:rsidTr="00533619">
        <w:tc>
          <w:tcPr>
            <w:tcW w:w="1574" w:type="dxa"/>
          </w:tcPr>
          <w:p w14:paraId="348DEC5D" w14:textId="77777777" w:rsidR="007028B4" w:rsidRDefault="007028B4" w:rsidP="007028B4">
            <w:r>
              <w:t>Mrs Mary Patrick</w:t>
            </w:r>
          </w:p>
        </w:tc>
        <w:tc>
          <w:tcPr>
            <w:tcW w:w="1575" w:type="dxa"/>
          </w:tcPr>
          <w:p w14:paraId="43B18852" w14:textId="77777777" w:rsidR="007028B4" w:rsidRDefault="007028B4" w:rsidP="007028B4">
            <w:r>
              <w:t>Partner at Mo Geo Photographic</w:t>
            </w:r>
          </w:p>
        </w:tc>
        <w:tc>
          <w:tcPr>
            <w:tcW w:w="1575" w:type="dxa"/>
          </w:tcPr>
          <w:p w14:paraId="0CC79825" w14:textId="77777777" w:rsidR="007028B4" w:rsidRDefault="007028B4" w:rsidP="007028B4">
            <w:r>
              <w:t>None</w:t>
            </w:r>
          </w:p>
          <w:p w14:paraId="60247B90" w14:textId="77777777" w:rsidR="007028B4" w:rsidRDefault="007028B4" w:rsidP="007028B4"/>
        </w:tc>
        <w:tc>
          <w:tcPr>
            <w:tcW w:w="1575" w:type="dxa"/>
          </w:tcPr>
          <w:p w14:paraId="7F843006" w14:textId="77777777" w:rsidR="007028B4" w:rsidRDefault="007028B4" w:rsidP="007028B4">
            <w:r>
              <w:t>24/09/2024</w:t>
            </w:r>
          </w:p>
          <w:p w14:paraId="0D335423" w14:textId="77777777" w:rsidR="007028B4" w:rsidRDefault="007028B4" w:rsidP="007028B4">
            <w:r>
              <w:t>26/11/2024</w:t>
            </w:r>
          </w:p>
          <w:p w14:paraId="09C57F53" w14:textId="6425B361" w:rsidR="007028B4" w:rsidRDefault="007028B4" w:rsidP="007028B4">
            <w:r>
              <w:t>14/01/2025</w:t>
            </w:r>
          </w:p>
          <w:p w14:paraId="72A51F06" w14:textId="72F6D402" w:rsidR="007028B4" w:rsidRDefault="007028B4" w:rsidP="007028B4"/>
        </w:tc>
        <w:tc>
          <w:tcPr>
            <w:tcW w:w="1575" w:type="dxa"/>
          </w:tcPr>
          <w:p w14:paraId="43A40F9B" w14:textId="4D81EC81" w:rsidR="007028B4" w:rsidRDefault="00A45147" w:rsidP="007028B4">
            <w:r>
              <w:t>Resigned</w:t>
            </w:r>
          </w:p>
        </w:tc>
        <w:tc>
          <w:tcPr>
            <w:tcW w:w="1575" w:type="dxa"/>
          </w:tcPr>
          <w:p w14:paraId="07F792D7" w14:textId="77777777" w:rsidR="007028B4" w:rsidRDefault="007028B4" w:rsidP="007028B4">
            <w:r>
              <w:t>Co-opted</w:t>
            </w:r>
          </w:p>
        </w:tc>
        <w:tc>
          <w:tcPr>
            <w:tcW w:w="1575" w:type="dxa"/>
          </w:tcPr>
          <w:p w14:paraId="3FC8FA4D" w14:textId="650DB2B0" w:rsidR="007028B4" w:rsidRDefault="00A45147" w:rsidP="007028B4">
            <w:r>
              <w:t>Resigned</w:t>
            </w:r>
          </w:p>
        </w:tc>
        <w:tc>
          <w:tcPr>
            <w:tcW w:w="1575" w:type="dxa"/>
          </w:tcPr>
          <w:p w14:paraId="1C373EA8" w14:textId="37819779" w:rsidR="007028B4" w:rsidRDefault="007028B4" w:rsidP="007028B4">
            <w:r>
              <w:t>Resigned 1/07/2025</w:t>
            </w:r>
          </w:p>
        </w:tc>
        <w:tc>
          <w:tcPr>
            <w:tcW w:w="1259" w:type="dxa"/>
          </w:tcPr>
          <w:p w14:paraId="0E6B6EFA" w14:textId="77777777" w:rsidR="007028B4" w:rsidRDefault="007028B4" w:rsidP="007028B4">
            <w:r>
              <w:t>GB</w:t>
            </w:r>
          </w:p>
        </w:tc>
      </w:tr>
      <w:tr w:rsidR="007028B4" w14:paraId="2DFC3EBB" w14:textId="77777777" w:rsidTr="00A029A5">
        <w:tc>
          <w:tcPr>
            <w:tcW w:w="1574" w:type="dxa"/>
          </w:tcPr>
          <w:p w14:paraId="2BB3450F" w14:textId="6B9E794B" w:rsidR="007028B4" w:rsidRDefault="007028B4" w:rsidP="007028B4">
            <w:r>
              <w:t>Mr Stephen Rice</w:t>
            </w:r>
          </w:p>
        </w:tc>
        <w:tc>
          <w:tcPr>
            <w:tcW w:w="1575" w:type="dxa"/>
          </w:tcPr>
          <w:p w14:paraId="176D0906" w14:textId="7298E461" w:rsidR="007028B4" w:rsidRDefault="007028B4" w:rsidP="007028B4">
            <w:r>
              <w:t>None</w:t>
            </w:r>
          </w:p>
        </w:tc>
        <w:tc>
          <w:tcPr>
            <w:tcW w:w="1575" w:type="dxa"/>
          </w:tcPr>
          <w:p w14:paraId="4CFFE3FA" w14:textId="4D0DCAF0" w:rsidR="007028B4" w:rsidRDefault="007028B4" w:rsidP="007028B4">
            <w:r>
              <w:t>None</w:t>
            </w:r>
          </w:p>
        </w:tc>
        <w:tc>
          <w:tcPr>
            <w:tcW w:w="1575" w:type="dxa"/>
          </w:tcPr>
          <w:p w14:paraId="7D5B7212" w14:textId="77777777" w:rsidR="007028B4" w:rsidRDefault="007028B4" w:rsidP="007028B4">
            <w:r>
              <w:t>24/09/2024</w:t>
            </w:r>
          </w:p>
          <w:p w14:paraId="38340D4F" w14:textId="77777777" w:rsidR="007028B4" w:rsidRDefault="007028B4" w:rsidP="007028B4">
            <w:r>
              <w:t>26/11/2024</w:t>
            </w:r>
          </w:p>
          <w:p w14:paraId="3FEF5169" w14:textId="77777777" w:rsidR="007028B4" w:rsidRDefault="007028B4" w:rsidP="007028B4">
            <w:r>
              <w:t>14/01/2025</w:t>
            </w:r>
          </w:p>
          <w:p w14:paraId="5B130E72" w14:textId="77777777" w:rsidR="007028B4" w:rsidRDefault="007028B4" w:rsidP="007028B4">
            <w:r>
              <w:t>03/04/2025</w:t>
            </w:r>
          </w:p>
          <w:p w14:paraId="051E1B70" w14:textId="77777777" w:rsidR="007028B4" w:rsidRDefault="007028B4" w:rsidP="007028B4">
            <w:r>
              <w:t>29/04/2025</w:t>
            </w:r>
          </w:p>
          <w:p w14:paraId="0FD9BB86" w14:textId="6F0F3A01" w:rsidR="007028B4" w:rsidRDefault="007028B4" w:rsidP="007028B4">
            <w:r>
              <w:t>01/07/2025</w:t>
            </w:r>
          </w:p>
        </w:tc>
        <w:tc>
          <w:tcPr>
            <w:tcW w:w="1575" w:type="dxa"/>
          </w:tcPr>
          <w:p w14:paraId="2EFBC505" w14:textId="1F8EAEDF" w:rsidR="007028B4" w:rsidRPr="00AB0234" w:rsidRDefault="007028B4" w:rsidP="007028B4"/>
        </w:tc>
        <w:tc>
          <w:tcPr>
            <w:tcW w:w="1575" w:type="dxa"/>
          </w:tcPr>
          <w:p w14:paraId="0BC21348" w14:textId="0BEC56B0" w:rsidR="007028B4" w:rsidRDefault="007028B4" w:rsidP="007028B4">
            <w:r>
              <w:t>Co-opted</w:t>
            </w:r>
          </w:p>
        </w:tc>
        <w:tc>
          <w:tcPr>
            <w:tcW w:w="1575" w:type="dxa"/>
          </w:tcPr>
          <w:p w14:paraId="2F6A690E" w14:textId="1A785D5D" w:rsidR="007028B4" w:rsidRDefault="007028B4" w:rsidP="007028B4">
            <w:r>
              <w:t>Quality of Education committee</w:t>
            </w:r>
          </w:p>
        </w:tc>
        <w:tc>
          <w:tcPr>
            <w:tcW w:w="1575" w:type="dxa"/>
          </w:tcPr>
          <w:p w14:paraId="204D04E5" w14:textId="68C879D5" w:rsidR="007028B4" w:rsidRDefault="007028B4" w:rsidP="007028B4">
            <w:r>
              <w:t>21/10/2022 to 20/10/2026</w:t>
            </w:r>
          </w:p>
        </w:tc>
        <w:tc>
          <w:tcPr>
            <w:tcW w:w="1259" w:type="dxa"/>
          </w:tcPr>
          <w:p w14:paraId="45C1919E" w14:textId="57DC651E" w:rsidR="007028B4" w:rsidRDefault="007028B4" w:rsidP="007028B4">
            <w:r>
              <w:t>GB</w:t>
            </w:r>
          </w:p>
        </w:tc>
      </w:tr>
      <w:tr w:rsidR="007028B4" w14:paraId="6A5163B2" w14:textId="77777777" w:rsidTr="00A029A5">
        <w:tc>
          <w:tcPr>
            <w:tcW w:w="1574" w:type="dxa"/>
          </w:tcPr>
          <w:p w14:paraId="34943519" w14:textId="77777777" w:rsidR="007028B4" w:rsidRDefault="007028B4" w:rsidP="007028B4">
            <w:r>
              <w:lastRenderedPageBreak/>
              <w:t>Mr Paul Seymour</w:t>
            </w:r>
          </w:p>
        </w:tc>
        <w:tc>
          <w:tcPr>
            <w:tcW w:w="1575" w:type="dxa"/>
          </w:tcPr>
          <w:p w14:paraId="34C5DD38" w14:textId="41482BAE" w:rsidR="007028B4" w:rsidRDefault="007028B4" w:rsidP="007028B4">
            <w:r>
              <w:t>Business Manager at Roundwood Park School</w:t>
            </w:r>
          </w:p>
          <w:p w14:paraId="25C47EB8" w14:textId="27DD7A93" w:rsidR="007028B4" w:rsidRDefault="007028B4" w:rsidP="007028B4"/>
        </w:tc>
        <w:tc>
          <w:tcPr>
            <w:tcW w:w="1575" w:type="dxa"/>
          </w:tcPr>
          <w:p w14:paraId="0945FFBE" w14:textId="671E4B6D" w:rsidR="007028B4" w:rsidRDefault="007028B4" w:rsidP="007028B4">
            <w:r>
              <w:t>Penny Seymour is lettings manager at Barnwell School</w:t>
            </w:r>
          </w:p>
          <w:p w14:paraId="10409122" w14:textId="180C747C" w:rsidR="007028B4" w:rsidRDefault="007028B4" w:rsidP="007028B4"/>
          <w:p w14:paraId="7E3E165B" w14:textId="7A3D658B" w:rsidR="007028B4" w:rsidRDefault="007028B4" w:rsidP="007028B4"/>
        </w:tc>
        <w:tc>
          <w:tcPr>
            <w:tcW w:w="1575" w:type="dxa"/>
          </w:tcPr>
          <w:p w14:paraId="2F97939C" w14:textId="77777777" w:rsidR="007028B4" w:rsidRDefault="007028B4" w:rsidP="007028B4">
            <w:r>
              <w:t>24/09/2024</w:t>
            </w:r>
          </w:p>
          <w:p w14:paraId="6506875C" w14:textId="77777777" w:rsidR="007028B4" w:rsidRDefault="007028B4" w:rsidP="007028B4">
            <w:r>
              <w:t>26/11/2024</w:t>
            </w:r>
          </w:p>
          <w:p w14:paraId="4683BD65" w14:textId="77777777" w:rsidR="007028B4" w:rsidRDefault="007028B4" w:rsidP="007028B4">
            <w:r>
              <w:t>14/01/2025</w:t>
            </w:r>
          </w:p>
          <w:p w14:paraId="4705B7E3" w14:textId="77777777" w:rsidR="007028B4" w:rsidRDefault="007028B4" w:rsidP="007028B4">
            <w:r>
              <w:t>03/04/2025</w:t>
            </w:r>
          </w:p>
          <w:p w14:paraId="416C6465" w14:textId="23E62960" w:rsidR="007028B4" w:rsidRDefault="007028B4" w:rsidP="007028B4"/>
          <w:p w14:paraId="47AE309B" w14:textId="2D565258" w:rsidR="007028B4" w:rsidRDefault="007028B4" w:rsidP="007028B4"/>
        </w:tc>
        <w:tc>
          <w:tcPr>
            <w:tcW w:w="1575" w:type="dxa"/>
          </w:tcPr>
          <w:p w14:paraId="49F2B896" w14:textId="65119188" w:rsidR="00A24B69" w:rsidRDefault="00A24B69" w:rsidP="007028B4">
            <w:r>
              <w:t>Vice Chair of Governors</w:t>
            </w:r>
          </w:p>
          <w:p w14:paraId="493E0087" w14:textId="77777777" w:rsidR="00F92F15" w:rsidRDefault="00F92F15" w:rsidP="007028B4"/>
          <w:p w14:paraId="008B8460" w14:textId="70D22C19" w:rsidR="007028B4" w:rsidRPr="00AB0234" w:rsidRDefault="007028B4" w:rsidP="007028B4">
            <w:r w:rsidRPr="00AB0234">
              <w:t xml:space="preserve">Chair of </w:t>
            </w:r>
            <w:r>
              <w:t>HR</w:t>
            </w:r>
            <w:r w:rsidRPr="00AB0234">
              <w:t xml:space="preserve"> and Finance committee</w:t>
            </w:r>
          </w:p>
        </w:tc>
        <w:tc>
          <w:tcPr>
            <w:tcW w:w="1575" w:type="dxa"/>
          </w:tcPr>
          <w:p w14:paraId="03621718" w14:textId="10398120" w:rsidR="007028B4" w:rsidRDefault="007028B4" w:rsidP="007028B4">
            <w:r>
              <w:t>Partnership</w:t>
            </w:r>
          </w:p>
        </w:tc>
        <w:tc>
          <w:tcPr>
            <w:tcW w:w="1575" w:type="dxa"/>
          </w:tcPr>
          <w:p w14:paraId="404E5BBC" w14:textId="1C3A36C0" w:rsidR="007028B4" w:rsidRDefault="007028B4" w:rsidP="007028B4">
            <w:r>
              <w:t>HR and Finance committee</w:t>
            </w:r>
          </w:p>
          <w:p w14:paraId="6ACC177A" w14:textId="32ADA40C" w:rsidR="007028B4" w:rsidRDefault="007028B4" w:rsidP="007028B4">
            <w:r>
              <w:t>+</w:t>
            </w:r>
          </w:p>
          <w:p w14:paraId="651C9A62" w14:textId="3261BE3E" w:rsidR="007028B4" w:rsidRDefault="007028B4" w:rsidP="007028B4">
            <w:r>
              <w:t>Quality of Education committee</w:t>
            </w:r>
          </w:p>
        </w:tc>
        <w:tc>
          <w:tcPr>
            <w:tcW w:w="1575" w:type="dxa"/>
          </w:tcPr>
          <w:p w14:paraId="71C21001" w14:textId="7B95B3C2" w:rsidR="007028B4" w:rsidRDefault="007028B4" w:rsidP="007028B4">
            <w:r>
              <w:t>08/05/2023 to 07/05/2027</w:t>
            </w:r>
          </w:p>
        </w:tc>
        <w:tc>
          <w:tcPr>
            <w:tcW w:w="1259" w:type="dxa"/>
          </w:tcPr>
          <w:p w14:paraId="3CECFA76" w14:textId="77777777" w:rsidR="007028B4" w:rsidRDefault="007028B4" w:rsidP="007028B4">
            <w:r>
              <w:t>GB</w:t>
            </w:r>
          </w:p>
        </w:tc>
      </w:tr>
      <w:tr w:rsidR="007028B4" w14:paraId="0E39DE1F" w14:textId="77777777" w:rsidTr="007651A0">
        <w:tc>
          <w:tcPr>
            <w:tcW w:w="1574" w:type="dxa"/>
          </w:tcPr>
          <w:p w14:paraId="02EFD6C4" w14:textId="77777777" w:rsidR="007028B4" w:rsidRDefault="007028B4" w:rsidP="007028B4">
            <w:r>
              <w:t>Mr Abhinav Sharma</w:t>
            </w:r>
          </w:p>
        </w:tc>
        <w:tc>
          <w:tcPr>
            <w:tcW w:w="1575" w:type="dxa"/>
          </w:tcPr>
          <w:p w14:paraId="460ED15A" w14:textId="77777777" w:rsidR="007028B4" w:rsidRDefault="007028B4" w:rsidP="007028B4">
            <w:r>
              <w:t>None</w:t>
            </w:r>
          </w:p>
        </w:tc>
        <w:tc>
          <w:tcPr>
            <w:tcW w:w="1575" w:type="dxa"/>
          </w:tcPr>
          <w:p w14:paraId="418253B9" w14:textId="77777777" w:rsidR="007028B4" w:rsidRDefault="007028B4" w:rsidP="007028B4">
            <w:r>
              <w:t>None</w:t>
            </w:r>
          </w:p>
        </w:tc>
        <w:tc>
          <w:tcPr>
            <w:tcW w:w="1575" w:type="dxa"/>
          </w:tcPr>
          <w:p w14:paraId="47E817A9" w14:textId="77777777" w:rsidR="007028B4" w:rsidRDefault="007028B4" w:rsidP="007028B4">
            <w:r>
              <w:t>24/09/2024</w:t>
            </w:r>
          </w:p>
          <w:p w14:paraId="1AC2ECDE" w14:textId="77777777" w:rsidR="007028B4" w:rsidRDefault="007028B4" w:rsidP="007028B4">
            <w:r>
              <w:t>14/01/2025</w:t>
            </w:r>
          </w:p>
          <w:p w14:paraId="4305BB05" w14:textId="77777777" w:rsidR="007028B4" w:rsidRDefault="007028B4" w:rsidP="007028B4">
            <w:r>
              <w:t>03/04/2025</w:t>
            </w:r>
          </w:p>
          <w:p w14:paraId="1EB37680" w14:textId="38B7AD3F" w:rsidR="007028B4" w:rsidRDefault="007028B4" w:rsidP="007028B4">
            <w:r>
              <w:t>29/04/2025</w:t>
            </w:r>
          </w:p>
        </w:tc>
        <w:tc>
          <w:tcPr>
            <w:tcW w:w="1575" w:type="dxa"/>
          </w:tcPr>
          <w:p w14:paraId="65D5D10F" w14:textId="65401D99" w:rsidR="007028B4" w:rsidRDefault="00782E0B" w:rsidP="007028B4">
            <w:r>
              <w:t>Vice Chair of HR and Finance Committee</w:t>
            </w:r>
          </w:p>
        </w:tc>
        <w:tc>
          <w:tcPr>
            <w:tcW w:w="1575" w:type="dxa"/>
          </w:tcPr>
          <w:p w14:paraId="56C20E01" w14:textId="77777777" w:rsidR="007028B4" w:rsidRDefault="007028B4" w:rsidP="007028B4">
            <w:r>
              <w:t>Co-opted</w:t>
            </w:r>
          </w:p>
        </w:tc>
        <w:tc>
          <w:tcPr>
            <w:tcW w:w="1575" w:type="dxa"/>
          </w:tcPr>
          <w:p w14:paraId="6244CD36" w14:textId="77777777" w:rsidR="007028B4" w:rsidRDefault="00782E0B" w:rsidP="007028B4">
            <w:r>
              <w:t>Quality of Education Committee</w:t>
            </w:r>
          </w:p>
          <w:p w14:paraId="32536B35" w14:textId="77777777" w:rsidR="00AE12A6" w:rsidRDefault="00AE12A6" w:rsidP="007028B4">
            <w:r>
              <w:t>+</w:t>
            </w:r>
          </w:p>
          <w:p w14:paraId="6DA0293B" w14:textId="735E4D7F" w:rsidR="00AE12A6" w:rsidRDefault="00AE12A6" w:rsidP="007028B4">
            <w:r>
              <w:t>HR and Finance committee</w:t>
            </w:r>
          </w:p>
        </w:tc>
        <w:tc>
          <w:tcPr>
            <w:tcW w:w="1575" w:type="dxa"/>
          </w:tcPr>
          <w:p w14:paraId="345AB9B7" w14:textId="77777777" w:rsidR="007028B4" w:rsidRDefault="007028B4" w:rsidP="007028B4">
            <w:r>
              <w:t>1/03/2024 to 29/02/2028</w:t>
            </w:r>
          </w:p>
        </w:tc>
        <w:tc>
          <w:tcPr>
            <w:tcW w:w="1259" w:type="dxa"/>
          </w:tcPr>
          <w:p w14:paraId="17936FEF" w14:textId="77777777" w:rsidR="007028B4" w:rsidRDefault="007028B4" w:rsidP="007028B4">
            <w:r>
              <w:t>GB</w:t>
            </w:r>
          </w:p>
        </w:tc>
      </w:tr>
      <w:tr w:rsidR="007028B4" w14:paraId="713F1496" w14:textId="77777777" w:rsidTr="00A029A5">
        <w:tc>
          <w:tcPr>
            <w:tcW w:w="1574" w:type="dxa"/>
          </w:tcPr>
          <w:p w14:paraId="3426642E" w14:textId="46873AC3" w:rsidR="007028B4" w:rsidRDefault="007028B4" w:rsidP="007028B4">
            <w:r>
              <w:t>Mrs Sue Sheffield</w:t>
            </w:r>
          </w:p>
        </w:tc>
        <w:tc>
          <w:tcPr>
            <w:tcW w:w="1575" w:type="dxa"/>
          </w:tcPr>
          <w:p w14:paraId="3FDE1672" w14:textId="6C5FCAB8" w:rsidR="007028B4" w:rsidRDefault="007028B4" w:rsidP="007028B4">
            <w:r>
              <w:t>None</w:t>
            </w:r>
          </w:p>
        </w:tc>
        <w:tc>
          <w:tcPr>
            <w:tcW w:w="1575" w:type="dxa"/>
          </w:tcPr>
          <w:p w14:paraId="460FF62B" w14:textId="20271BC3" w:rsidR="007028B4" w:rsidRDefault="007028B4" w:rsidP="007028B4">
            <w:r>
              <w:t>None</w:t>
            </w:r>
          </w:p>
        </w:tc>
        <w:tc>
          <w:tcPr>
            <w:tcW w:w="1575" w:type="dxa"/>
          </w:tcPr>
          <w:p w14:paraId="297DA918" w14:textId="40CB37C3" w:rsidR="007028B4" w:rsidRDefault="007028B4" w:rsidP="007028B4">
            <w:r>
              <w:t>24/09/2024</w:t>
            </w:r>
          </w:p>
          <w:p w14:paraId="54CCD994" w14:textId="77777777" w:rsidR="007028B4" w:rsidRDefault="007028B4" w:rsidP="007028B4">
            <w:r>
              <w:t>14/01/2025</w:t>
            </w:r>
          </w:p>
          <w:p w14:paraId="51C3F721" w14:textId="77777777" w:rsidR="007028B4" w:rsidRDefault="007028B4" w:rsidP="007028B4">
            <w:r>
              <w:t>03/04/2025</w:t>
            </w:r>
          </w:p>
          <w:p w14:paraId="65EC8A32" w14:textId="77777777" w:rsidR="007028B4" w:rsidRDefault="007028B4" w:rsidP="007028B4">
            <w:r>
              <w:t>29/04/2025</w:t>
            </w:r>
          </w:p>
          <w:p w14:paraId="6D63B8E5" w14:textId="3E7E9EDE" w:rsidR="007028B4" w:rsidRDefault="007028B4" w:rsidP="007028B4">
            <w:r>
              <w:t>01/07/2025</w:t>
            </w:r>
          </w:p>
        </w:tc>
        <w:tc>
          <w:tcPr>
            <w:tcW w:w="1575" w:type="dxa"/>
          </w:tcPr>
          <w:p w14:paraId="25B90AE6" w14:textId="2663C45D" w:rsidR="007028B4" w:rsidRPr="00AB0234" w:rsidRDefault="007028B4" w:rsidP="007028B4"/>
        </w:tc>
        <w:tc>
          <w:tcPr>
            <w:tcW w:w="1575" w:type="dxa"/>
          </w:tcPr>
          <w:p w14:paraId="46E3EE00" w14:textId="0F98C858" w:rsidR="007028B4" w:rsidRDefault="007028B4" w:rsidP="007028B4">
            <w:r>
              <w:t>LA</w:t>
            </w:r>
          </w:p>
        </w:tc>
        <w:tc>
          <w:tcPr>
            <w:tcW w:w="1575" w:type="dxa"/>
          </w:tcPr>
          <w:p w14:paraId="312E44AD" w14:textId="64894BFE" w:rsidR="007028B4" w:rsidRDefault="007028B4" w:rsidP="007028B4">
            <w:r>
              <w:t>Quality of Education Committee</w:t>
            </w:r>
          </w:p>
        </w:tc>
        <w:tc>
          <w:tcPr>
            <w:tcW w:w="1575" w:type="dxa"/>
          </w:tcPr>
          <w:p w14:paraId="570D700C" w14:textId="6C8087FE" w:rsidR="007028B4" w:rsidRDefault="007028B4" w:rsidP="007028B4">
            <w:r>
              <w:t>24/09/2023 to 23/09/2027</w:t>
            </w:r>
          </w:p>
        </w:tc>
        <w:tc>
          <w:tcPr>
            <w:tcW w:w="1259" w:type="dxa"/>
          </w:tcPr>
          <w:p w14:paraId="399055F9" w14:textId="15AA6F94" w:rsidR="007028B4" w:rsidRDefault="007028B4" w:rsidP="007028B4">
            <w:r>
              <w:t>GB</w:t>
            </w:r>
          </w:p>
        </w:tc>
      </w:tr>
      <w:tr w:rsidR="008328AD" w14:paraId="0701369E" w14:textId="77777777" w:rsidTr="00A029A5">
        <w:tc>
          <w:tcPr>
            <w:tcW w:w="1574" w:type="dxa"/>
          </w:tcPr>
          <w:p w14:paraId="5693F9A9" w14:textId="69606E92" w:rsidR="008328AD" w:rsidRDefault="008328AD" w:rsidP="008328AD">
            <w:r>
              <w:t>Ms Maria Townsend</w:t>
            </w:r>
          </w:p>
        </w:tc>
        <w:tc>
          <w:tcPr>
            <w:tcW w:w="1575" w:type="dxa"/>
          </w:tcPr>
          <w:p w14:paraId="05DDBC03" w14:textId="126B61F6" w:rsidR="008328AD" w:rsidRDefault="0058124B" w:rsidP="008328AD">
            <w:r>
              <w:t>None</w:t>
            </w:r>
          </w:p>
        </w:tc>
        <w:tc>
          <w:tcPr>
            <w:tcW w:w="1575" w:type="dxa"/>
          </w:tcPr>
          <w:p w14:paraId="26827CFC" w14:textId="0160F0C0" w:rsidR="008328AD" w:rsidRDefault="0058124B" w:rsidP="008328AD">
            <w:r>
              <w:t>None</w:t>
            </w:r>
          </w:p>
        </w:tc>
        <w:tc>
          <w:tcPr>
            <w:tcW w:w="1575" w:type="dxa"/>
          </w:tcPr>
          <w:p w14:paraId="2A63E382" w14:textId="77777777" w:rsidR="008328AD" w:rsidRDefault="008328AD" w:rsidP="008328AD">
            <w:r>
              <w:t>24/09/2024</w:t>
            </w:r>
          </w:p>
          <w:p w14:paraId="551BBB95" w14:textId="77777777" w:rsidR="008328AD" w:rsidRDefault="008328AD" w:rsidP="008328AD">
            <w:r>
              <w:t>26/11/2024</w:t>
            </w:r>
          </w:p>
          <w:p w14:paraId="23F82D4E" w14:textId="77777777" w:rsidR="008328AD" w:rsidRDefault="008328AD" w:rsidP="008328AD">
            <w:r>
              <w:t>14/01/2025</w:t>
            </w:r>
          </w:p>
          <w:p w14:paraId="02EECB94" w14:textId="77777777" w:rsidR="008328AD" w:rsidRDefault="008328AD" w:rsidP="008328AD">
            <w:r>
              <w:t>03/04/2025</w:t>
            </w:r>
          </w:p>
          <w:p w14:paraId="1E048FC2" w14:textId="77777777" w:rsidR="008328AD" w:rsidRDefault="008328AD" w:rsidP="008328AD">
            <w:r>
              <w:t>29/04/2025</w:t>
            </w:r>
          </w:p>
          <w:p w14:paraId="7701845E" w14:textId="300BD8A7" w:rsidR="008328AD" w:rsidRDefault="008328AD" w:rsidP="008328AD">
            <w:r>
              <w:t>01/07/2025</w:t>
            </w:r>
          </w:p>
        </w:tc>
        <w:tc>
          <w:tcPr>
            <w:tcW w:w="1575" w:type="dxa"/>
          </w:tcPr>
          <w:p w14:paraId="10400C87" w14:textId="77777777" w:rsidR="008328AD" w:rsidRDefault="008328AD" w:rsidP="008328AD"/>
        </w:tc>
        <w:tc>
          <w:tcPr>
            <w:tcW w:w="1575" w:type="dxa"/>
          </w:tcPr>
          <w:p w14:paraId="042D4C9F" w14:textId="323D3503" w:rsidR="008328AD" w:rsidRDefault="008328AD" w:rsidP="008328AD">
            <w:r>
              <w:t>Headteacher</w:t>
            </w:r>
            <w:r w:rsidR="00394CF6">
              <w:t xml:space="preserve"> (interim)</w:t>
            </w:r>
          </w:p>
        </w:tc>
        <w:tc>
          <w:tcPr>
            <w:tcW w:w="1575" w:type="dxa"/>
          </w:tcPr>
          <w:p w14:paraId="146021F0" w14:textId="77777777" w:rsidR="008328AD" w:rsidRDefault="008328AD" w:rsidP="008328AD">
            <w:r>
              <w:t>Headteacher</w:t>
            </w:r>
          </w:p>
          <w:p w14:paraId="58E11E5E" w14:textId="32B3A88A" w:rsidR="00394CF6" w:rsidRDefault="00394CF6" w:rsidP="008328AD">
            <w:r>
              <w:t>(Interim)</w:t>
            </w:r>
          </w:p>
        </w:tc>
        <w:tc>
          <w:tcPr>
            <w:tcW w:w="1575" w:type="dxa"/>
          </w:tcPr>
          <w:p w14:paraId="4F56D53D" w14:textId="77777777" w:rsidR="008328AD" w:rsidRDefault="008328AD" w:rsidP="008328AD"/>
        </w:tc>
        <w:tc>
          <w:tcPr>
            <w:tcW w:w="1259" w:type="dxa"/>
          </w:tcPr>
          <w:p w14:paraId="513F5DE0" w14:textId="03DD738A" w:rsidR="008328AD" w:rsidRDefault="008328AD" w:rsidP="008328AD">
            <w:r>
              <w:t>GB</w:t>
            </w:r>
          </w:p>
        </w:tc>
      </w:tr>
      <w:tr w:rsidR="008328AD" w14:paraId="79A10CF9" w14:textId="77777777" w:rsidTr="00A029A5">
        <w:tc>
          <w:tcPr>
            <w:tcW w:w="1574" w:type="dxa"/>
          </w:tcPr>
          <w:p w14:paraId="4B265DEC" w14:textId="04255FB7" w:rsidR="008328AD" w:rsidRDefault="008328AD" w:rsidP="008328AD">
            <w:r>
              <w:t>Natalie Williams</w:t>
            </w:r>
          </w:p>
        </w:tc>
        <w:tc>
          <w:tcPr>
            <w:tcW w:w="1575" w:type="dxa"/>
          </w:tcPr>
          <w:p w14:paraId="19EE066C" w14:textId="7C2044C9" w:rsidR="008328AD" w:rsidRDefault="008328AD" w:rsidP="008328AD">
            <w:r>
              <w:t>Employed by City of London Academies Trust</w:t>
            </w:r>
          </w:p>
        </w:tc>
        <w:tc>
          <w:tcPr>
            <w:tcW w:w="1575" w:type="dxa"/>
          </w:tcPr>
          <w:p w14:paraId="5B790EFC" w14:textId="58F79B5D" w:rsidR="008328AD" w:rsidRDefault="008328AD" w:rsidP="008328AD">
            <w:r>
              <w:t>None</w:t>
            </w:r>
          </w:p>
        </w:tc>
        <w:tc>
          <w:tcPr>
            <w:tcW w:w="1575" w:type="dxa"/>
          </w:tcPr>
          <w:p w14:paraId="0DE5A779" w14:textId="77777777" w:rsidR="008328AD" w:rsidRDefault="008328AD" w:rsidP="008328AD">
            <w:r>
              <w:t>26/11/2024</w:t>
            </w:r>
          </w:p>
          <w:p w14:paraId="3E5697F6" w14:textId="77777777" w:rsidR="008328AD" w:rsidRDefault="008328AD" w:rsidP="008328AD">
            <w:r>
              <w:t>14/01/2025</w:t>
            </w:r>
          </w:p>
          <w:p w14:paraId="1B108B64" w14:textId="77777777" w:rsidR="008328AD" w:rsidRDefault="008328AD" w:rsidP="008328AD">
            <w:r>
              <w:t>03/04/2025</w:t>
            </w:r>
          </w:p>
          <w:p w14:paraId="64C038B1" w14:textId="77777777" w:rsidR="008328AD" w:rsidRDefault="008328AD" w:rsidP="008328AD">
            <w:r>
              <w:t>29/04/2025</w:t>
            </w:r>
          </w:p>
          <w:p w14:paraId="4E40CAC3" w14:textId="3D4BD570" w:rsidR="008328AD" w:rsidRDefault="008328AD" w:rsidP="008328AD">
            <w:r>
              <w:t>01/07/2025</w:t>
            </w:r>
          </w:p>
        </w:tc>
        <w:tc>
          <w:tcPr>
            <w:tcW w:w="1575" w:type="dxa"/>
          </w:tcPr>
          <w:p w14:paraId="26AF864A" w14:textId="2DC6BDE7" w:rsidR="008328AD" w:rsidRDefault="005C3C83" w:rsidP="008328AD">
            <w:r>
              <w:t>Chair of Quality of Education Committee</w:t>
            </w:r>
          </w:p>
        </w:tc>
        <w:tc>
          <w:tcPr>
            <w:tcW w:w="1575" w:type="dxa"/>
          </w:tcPr>
          <w:p w14:paraId="36BF8A7E" w14:textId="2E296EEF" w:rsidR="008328AD" w:rsidRDefault="008328AD" w:rsidP="008328AD">
            <w:r>
              <w:t>Co-opted</w:t>
            </w:r>
          </w:p>
        </w:tc>
        <w:tc>
          <w:tcPr>
            <w:tcW w:w="1575" w:type="dxa"/>
          </w:tcPr>
          <w:p w14:paraId="7695F00B" w14:textId="77777777" w:rsidR="008328AD" w:rsidRDefault="00782E0B" w:rsidP="008328AD">
            <w:r>
              <w:t>Quality of Education Committee</w:t>
            </w:r>
          </w:p>
          <w:p w14:paraId="5FDB0256" w14:textId="77777777" w:rsidR="00096CAF" w:rsidRDefault="00096CAF" w:rsidP="008328AD">
            <w:r>
              <w:t>+</w:t>
            </w:r>
          </w:p>
          <w:p w14:paraId="6D30D3CB" w14:textId="2B09015F" w:rsidR="00096CAF" w:rsidRDefault="00096CAF" w:rsidP="008328AD">
            <w:r>
              <w:t>HR and Finance committee</w:t>
            </w:r>
          </w:p>
        </w:tc>
        <w:tc>
          <w:tcPr>
            <w:tcW w:w="1575" w:type="dxa"/>
          </w:tcPr>
          <w:p w14:paraId="053A12A7" w14:textId="4B6277E8" w:rsidR="008328AD" w:rsidRDefault="008328AD" w:rsidP="008328AD">
            <w:r>
              <w:t>1/03/2024 to 29/02/2028</w:t>
            </w:r>
          </w:p>
        </w:tc>
        <w:tc>
          <w:tcPr>
            <w:tcW w:w="1259" w:type="dxa"/>
          </w:tcPr>
          <w:p w14:paraId="1FEA468B" w14:textId="17583EC6" w:rsidR="008328AD" w:rsidRDefault="008328AD" w:rsidP="008328AD">
            <w:r>
              <w:t>GB</w:t>
            </w:r>
          </w:p>
        </w:tc>
      </w:tr>
    </w:tbl>
    <w:p w14:paraId="4F6A93E8" w14:textId="77777777" w:rsidR="00D926CD" w:rsidRDefault="00D926CD"/>
    <w:sectPr w:rsidR="00D926CD" w:rsidSect="00D534D7">
      <w:footerReference w:type="default" r:id="rId7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38120C" w14:textId="77777777" w:rsidR="00570A4B" w:rsidRDefault="00570A4B" w:rsidP="003047D7">
      <w:pPr>
        <w:spacing w:after="0" w:line="240" w:lineRule="auto"/>
      </w:pPr>
      <w:r>
        <w:separator/>
      </w:r>
    </w:p>
  </w:endnote>
  <w:endnote w:type="continuationSeparator" w:id="0">
    <w:p w14:paraId="1FB14DD5" w14:textId="77777777" w:rsidR="00570A4B" w:rsidRDefault="00570A4B" w:rsidP="003047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FE940A" w14:textId="77777777" w:rsidR="00A029A5" w:rsidRPr="00AB0234" w:rsidRDefault="00A029A5">
    <w:pPr>
      <w:pStyle w:val="Foo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7D968C" w14:textId="77777777" w:rsidR="00570A4B" w:rsidRDefault="00570A4B" w:rsidP="003047D7">
      <w:pPr>
        <w:spacing w:after="0" w:line="240" w:lineRule="auto"/>
      </w:pPr>
      <w:r>
        <w:separator/>
      </w:r>
    </w:p>
  </w:footnote>
  <w:footnote w:type="continuationSeparator" w:id="0">
    <w:p w14:paraId="79719D33" w14:textId="77777777" w:rsidR="00570A4B" w:rsidRDefault="00570A4B" w:rsidP="003047D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20EC"/>
    <w:rsid w:val="00021FC0"/>
    <w:rsid w:val="0002517F"/>
    <w:rsid w:val="0004005E"/>
    <w:rsid w:val="000448DB"/>
    <w:rsid w:val="000634F2"/>
    <w:rsid w:val="00065473"/>
    <w:rsid w:val="000656DE"/>
    <w:rsid w:val="000703D7"/>
    <w:rsid w:val="00096CAF"/>
    <w:rsid w:val="000A20D4"/>
    <w:rsid w:val="000C0320"/>
    <w:rsid w:val="000C440B"/>
    <w:rsid w:val="000D1BE3"/>
    <w:rsid w:val="000E0395"/>
    <w:rsid w:val="000E1A40"/>
    <w:rsid w:val="000E1BB3"/>
    <w:rsid w:val="000F5799"/>
    <w:rsid w:val="001025ED"/>
    <w:rsid w:val="001333C8"/>
    <w:rsid w:val="00135F69"/>
    <w:rsid w:val="001A31E9"/>
    <w:rsid w:val="001B0EA1"/>
    <w:rsid w:val="001B394F"/>
    <w:rsid w:val="001B4B0D"/>
    <w:rsid w:val="001C099F"/>
    <w:rsid w:val="001D0CEF"/>
    <w:rsid w:val="001D335D"/>
    <w:rsid w:val="001D4DF9"/>
    <w:rsid w:val="001D78DC"/>
    <w:rsid w:val="0022549B"/>
    <w:rsid w:val="00225EE8"/>
    <w:rsid w:val="002269A4"/>
    <w:rsid w:val="00236F70"/>
    <w:rsid w:val="0023784F"/>
    <w:rsid w:val="00243F47"/>
    <w:rsid w:val="00275108"/>
    <w:rsid w:val="00280475"/>
    <w:rsid w:val="0029644B"/>
    <w:rsid w:val="002D242C"/>
    <w:rsid w:val="002D34DA"/>
    <w:rsid w:val="002D3C75"/>
    <w:rsid w:val="002D402A"/>
    <w:rsid w:val="002D7077"/>
    <w:rsid w:val="002F2130"/>
    <w:rsid w:val="002F7D17"/>
    <w:rsid w:val="003047D7"/>
    <w:rsid w:val="0030751E"/>
    <w:rsid w:val="00312E22"/>
    <w:rsid w:val="00316956"/>
    <w:rsid w:val="00322A70"/>
    <w:rsid w:val="003310EF"/>
    <w:rsid w:val="00344E99"/>
    <w:rsid w:val="003468BC"/>
    <w:rsid w:val="00346AEB"/>
    <w:rsid w:val="00346AFE"/>
    <w:rsid w:val="00352B84"/>
    <w:rsid w:val="00355EB2"/>
    <w:rsid w:val="00361CF4"/>
    <w:rsid w:val="0037284E"/>
    <w:rsid w:val="00374C6B"/>
    <w:rsid w:val="003770CD"/>
    <w:rsid w:val="0039357A"/>
    <w:rsid w:val="00394223"/>
    <w:rsid w:val="00394CF6"/>
    <w:rsid w:val="003A6309"/>
    <w:rsid w:val="003B7CDC"/>
    <w:rsid w:val="003C5371"/>
    <w:rsid w:val="003D57F5"/>
    <w:rsid w:val="003E0AE0"/>
    <w:rsid w:val="003E3C3A"/>
    <w:rsid w:val="003F43A3"/>
    <w:rsid w:val="003F5C88"/>
    <w:rsid w:val="00421A90"/>
    <w:rsid w:val="00435020"/>
    <w:rsid w:val="00443FAE"/>
    <w:rsid w:val="00446E7F"/>
    <w:rsid w:val="004507CE"/>
    <w:rsid w:val="004559A6"/>
    <w:rsid w:val="0045699E"/>
    <w:rsid w:val="0046628D"/>
    <w:rsid w:val="00472DD1"/>
    <w:rsid w:val="004746B3"/>
    <w:rsid w:val="00474C4B"/>
    <w:rsid w:val="0048354A"/>
    <w:rsid w:val="004865ED"/>
    <w:rsid w:val="00495F6D"/>
    <w:rsid w:val="004A46F8"/>
    <w:rsid w:val="004A67B2"/>
    <w:rsid w:val="004B1A38"/>
    <w:rsid w:val="004C76BF"/>
    <w:rsid w:val="004D2744"/>
    <w:rsid w:val="004D71DA"/>
    <w:rsid w:val="004E4674"/>
    <w:rsid w:val="004F5116"/>
    <w:rsid w:val="00507AC6"/>
    <w:rsid w:val="00512B0B"/>
    <w:rsid w:val="00514058"/>
    <w:rsid w:val="00524327"/>
    <w:rsid w:val="005450AC"/>
    <w:rsid w:val="00546A36"/>
    <w:rsid w:val="005564DB"/>
    <w:rsid w:val="00565913"/>
    <w:rsid w:val="00570A4B"/>
    <w:rsid w:val="00571406"/>
    <w:rsid w:val="00571EBC"/>
    <w:rsid w:val="00576649"/>
    <w:rsid w:val="0058124B"/>
    <w:rsid w:val="00582A8D"/>
    <w:rsid w:val="00591562"/>
    <w:rsid w:val="005A076B"/>
    <w:rsid w:val="005A7E14"/>
    <w:rsid w:val="005B3455"/>
    <w:rsid w:val="005C2B9A"/>
    <w:rsid w:val="005C2E48"/>
    <w:rsid w:val="005C3C83"/>
    <w:rsid w:val="005E0F04"/>
    <w:rsid w:val="005E0F8D"/>
    <w:rsid w:val="005F65B7"/>
    <w:rsid w:val="00605486"/>
    <w:rsid w:val="006057AA"/>
    <w:rsid w:val="00611812"/>
    <w:rsid w:val="00630893"/>
    <w:rsid w:val="006434F5"/>
    <w:rsid w:val="0065662B"/>
    <w:rsid w:val="00661B26"/>
    <w:rsid w:val="0068744A"/>
    <w:rsid w:val="006971E0"/>
    <w:rsid w:val="006A0F7B"/>
    <w:rsid w:val="006B5939"/>
    <w:rsid w:val="006B7339"/>
    <w:rsid w:val="006C27C5"/>
    <w:rsid w:val="006C7C91"/>
    <w:rsid w:val="006E382A"/>
    <w:rsid w:val="006E4476"/>
    <w:rsid w:val="006E501D"/>
    <w:rsid w:val="006E5F33"/>
    <w:rsid w:val="006F3120"/>
    <w:rsid w:val="006F61AE"/>
    <w:rsid w:val="0070239A"/>
    <w:rsid w:val="007028B4"/>
    <w:rsid w:val="00714D17"/>
    <w:rsid w:val="00731661"/>
    <w:rsid w:val="00745CE0"/>
    <w:rsid w:val="00746458"/>
    <w:rsid w:val="00747564"/>
    <w:rsid w:val="007524FF"/>
    <w:rsid w:val="00755C18"/>
    <w:rsid w:val="00756DD7"/>
    <w:rsid w:val="0076693A"/>
    <w:rsid w:val="0076787C"/>
    <w:rsid w:val="00777057"/>
    <w:rsid w:val="00782E0B"/>
    <w:rsid w:val="00787365"/>
    <w:rsid w:val="00793840"/>
    <w:rsid w:val="00795D19"/>
    <w:rsid w:val="007960CB"/>
    <w:rsid w:val="007B6AD8"/>
    <w:rsid w:val="007C36FF"/>
    <w:rsid w:val="007C398F"/>
    <w:rsid w:val="007C39F4"/>
    <w:rsid w:val="007C5CF9"/>
    <w:rsid w:val="007D46BF"/>
    <w:rsid w:val="007D6704"/>
    <w:rsid w:val="00810A6B"/>
    <w:rsid w:val="00813B8F"/>
    <w:rsid w:val="008328AD"/>
    <w:rsid w:val="0085544E"/>
    <w:rsid w:val="00874D9F"/>
    <w:rsid w:val="00886D46"/>
    <w:rsid w:val="008920EC"/>
    <w:rsid w:val="00893303"/>
    <w:rsid w:val="00897FF2"/>
    <w:rsid w:val="008A7659"/>
    <w:rsid w:val="008A7EC3"/>
    <w:rsid w:val="008C70E2"/>
    <w:rsid w:val="008D76F9"/>
    <w:rsid w:val="008E1D24"/>
    <w:rsid w:val="008E1E02"/>
    <w:rsid w:val="008E1F73"/>
    <w:rsid w:val="008E2F3B"/>
    <w:rsid w:val="008E6A87"/>
    <w:rsid w:val="00900425"/>
    <w:rsid w:val="00914F63"/>
    <w:rsid w:val="009163EB"/>
    <w:rsid w:val="0092488D"/>
    <w:rsid w:val="00930573"/>
    <w:rsid w:val="00933A35"/>
    <w:rsid w:val="00950542"/>
    <w:rsid w:val="00956A73"/>
    <w:rsid w:val="00991B64"/>
    <w:rsid w:val="00995FF9"/>
    <w:rsid w:val="009962C3"/>
    <w:rsid w:val="009A6658"/>
    <w:rsid w:val="009E33B8"/>
    <w:rsid w:val="009F05E2"/>
    <w:rsid w:val="009F6FC9"/>
    <w:rsid w:val="00A029A5"/>
    <w:rsid w:val="00A03563"/>
    <w:rsid w:val="00A233B6"/>
    <w:rsid w:val="00A24B69"/>
    <w:rsid w:val="00A45147"/>
    <w:rsid w:val="00A45D9B"/>
    <w:rsid w:val="00A602F3"/>
    <w:rsid w:val="00A70753"/>
    <w:rsid w:val="00A833EF"/>
    <w:rsid w:val="00A86B49"/>
    <w:rsid w:val="00A87BD3"/>
    <w:rsid w:val="00AA5223"/>
    <w:rsid w:val="00AB0234"/>
    <w:rsid w:val="00AC67F4"/>
    <w:rsid w:val="00AD31FA"/>
    <w:rsid w:val="00AE12A6"/>
    <w:rsid w:val="00AE795A"/>
    <w:rsid w:val="00AF32FA"/>
    <w:rsid w:val="00B03968"/>
    <w:rsid w:val="00B05D51"/>
    <w:rsid w:val="00B06FF1"/>
    <w:rsid w:val="00B07E57"/>
    <w:rsid w:val="00B33142"/>
    <w:rsid w:val="00B40F79"/>
    <w:rsid w:val="00B60C48"/>
    <w:rsid w:val="00B725E0"/>
    <w:rsid w:val="00B857B4"/>
    <w:rsid w:val="00B91687"/>
    <w:rsid w:val="00BA0A84"/>
    <w:rsid w:val="00BB311B"/>
    <w:rsid w:val="00BB314D"/>
    <w:rsid w:val="00BC05E3"/>
    <w:rsid w:val="00BC178A"/>
    <w:rsid w:val="00BC5293"/>
    <w:rsid w:val="00BD73C1"/>
    <w:rsid w:val="00BF290E"/>
    <w:rsid w:val="00C01692"/>
    <w:rsid w:val="00C07D08"/>
    <w:rsid w:val="00C32794"/>
    <w:rsid w:val="00C402D6"/>
    <w:rsid w:val="00C47965"/>
    <w:rsid w:val="00C5426F"/>
    <w:rsid w:val="00C602E6"/>
    <w:rsid w:val="00C61BDB"/>
    <w:rsid w:val="00C826AA"/>
    <w:rsid w:val="00CB6965"/>
    <w:rsid w:val="00CC275E"/>
    <w:rsid w:val="00CC4FDF"/>
    <w:rsid w:val="00CD4AAF"/>
    <w:rsid w:val="00CE245B"/>
    <w:rsid w:val="00CE35C9"/>
    <w:rsid w:val="00CE6A7B"/>
    <w:rsid w:val="00CE6C4B"/>
    <w:rsid w:val="00D05BE5"/>
    <w:rsid w:val="00D146AC"/>
    <w:rsid w:val="00D22020"/>
    <w:rsid w:val="00D3203D"/>
    <w:rsid w:val="00D4549F"/>
    <w:rsid w:val="00D5011A"/>
    <w:rsid w:val="00D534D7"/>
    <w:rsid w:val="00D56AB2"/>
    <w:rsid w:val="00D811EE"/>
    <w:rsid w:val="00D926CD"/>
    <w:rsid w:val="00DA737E"/>
    <w:rsid w:val="00DB3422"/>
    <w:rsid w:val="00DD2AF7"/>
    <w:rsid w:val="00DD7B23"/>
    <w:rsid w:val="00DE1526"/>
    <w:rsid w:val="00DE546F"/>
    <w:rsid w:val="00DF3286"/>
    <w:rsid w:val="00E01D9D"/>
    <w:rsid w:val="00E10A05"/>
    <w:rsid w:val="00E16054"/>
    <w:rsid w:val="00E31B4D"/>
    <w:rsid w:val="00E44231"/>
    <w:rsid w:val="00E654B9"/>
    <w:rsid w:val="00E723B9"/>
    <w:rsid w:val="00E72AE8"/>
    <w:rsid w:val="00E76B5E"/>
    <w:rsid w:val="00E8130B"/>
    <w:rsid w:val="00E86BE0"/>
    <w:rsid w:val="00E952E9"/>
    <w:rsid w:val="00E95367"/>
    <w:rsid w:val="00E95A3D"/>
    <w:rsid w:val="00E96D5B"/>
    <w:rsid w:val="00E97956"/>
    <w:rsid w:val="00E97963"/>
    <w:rsid w:val="00EB031B"/>
    <w:rsid w:val="00ED0951"/>
    <w:rsid w:val="00ED4D33"/>
    <w:rsid w:val="00EE50BA"/>
    <w:rsid w:val="00EE5EFA"/>
    <w:rsid w:val="00EF62BB"/>
    <w:rsid w:val="00F16CB3"/>
    <w:rsid w:val="00F32079"/>
    <w:rsid w:val="00F43322"/>
    <w:rsid w:val="00F47A3B"/>
    <w:rsid w:val="00F55C55"/>
    <w:rsid w:val="00F55E48"/>
    <w:rsid w:val="00F62539"/>
    <w:rsid w:val="00F666A4"/>
    <w:rsid w:val="00F75441"/>
    <w:rsid w:val="00F92F15"/>
    <w:rsid w:val="00FA0443"/>
    <w:rsid w:val="00FA28F3"/>
    <w:rsid w:val="00FA7DE6"/>
    <w:rsid w:val="00FB0FC0"/>
    <w:rsid w:val="00FB7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875BCC"/>
  <w15:docId w15:val="{79376385-A5FB-49F0-A4B3-8FFFA8193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20E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920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047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47D7"/>
  </w:style>
  <w:style w:type="paragraph" w:styleId="Footer">
    <w:name w:val="footer"/>
    <w:basedOn w:val="Normal"/>
    <w:link w:val="FooterChar"/>
    <w:uiPriority w:val="99"/>
    <w:unhideWhenUsed/>
    <w:rsid w:val="003047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47D7"/>
  </w:style>
  <w:style w:type="paragraph" w:styleId="BalloonText">
    <w:name w:val="Balloon Text"/>
    <w:basedOn w:val="Normal"/>
    <w:link w:val="BalloonTextChar"/>
    <w:uiPriority w:val="99"/>
    <w:semiHidden/>
    <w:unhideWhenUsed/>
    <w:rsid w:val="008E1F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1F7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3C4BBF-A58B-4855-951B-03E5189E6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3</Pages>
  <Words>488</Words>
  <Characters>278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rnwell School</Company>
  <LinksUpToDate>false</LinksUpToDate>
  <CharactersWithSpaces>3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nise Board</dc:creator>
  <cp:lastModifiedBy>Denise Board</cp:lastModifiedBy>
  <cp:revision>34</cp:revision>
  <cp:lastPrinted>2024-10-01T09:57:00Z</cp:lastPrinted>
  <dcterms:created xsi:type="dcterms:W3CDTF">2025-07-25T11:11:00Z</dcterms:created>
  <dcterms:modified xsi:type="dcterms:W3CDTF">2025-10-07T17:15:00Z</dcterms:modified>
</cp:coreProperties>
</file>